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358"/>
      </w:tblGrid>
      <w:tr w:rsidR="009F3978" w:rsidTr="00F77F9B">
        <w:trPr>
          <w:trHeight w:val="1843"/>
        </w:trPr>
        <w:tc>
          <w:tcPr>
            <w:tcW w:w="5211" w:type="dxa"/>
          </w:tcPr>
          <w:p w:rsidR="009F3978" w:rsidRDefault="009F3978" w:rsidP="009F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71" w:type="dxa"/>
          </w:tcPr>
          <w:p w:rsidR="00A81D6F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C57F2E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9F3978" w:rsidRPr="00C13443" w:rsidRDefault="009F3978" w:rsidP="009F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</w:t>
            </w:r>
          </w:p>
          <w:p w:rsidR="009F3978" w:rsidRPr="009F3978" w:rsidRDefault="009A1582" w:rsidP="00E13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88" w:rsidRPr="00E13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65</w:t>
            </w:r>
            <w:r w:rsidR="00E13988" w:rsidRPr="00E139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139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88" w:rsidRPr="00E13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10.</w:t>
            </w:r>
            <w:r w:rsidRPr="00E13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9C2BCC" w:rsidRPr="00E13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P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3978">
        <w:rPr>
          <w:rFonts w:ascii="Times New Roman" w:hAnsi="Times New Roman" w:cs="Times New Roman"/>
          <w:b/>
          <w:sz w:val="72"/>
          <w:szCs w:val="72"/>
        </w:rPr>
        <w:t>Устав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1582">
        <w:rPr>
          <w:rFonts w:ascii="Times New Roman" w:hAnsi="Times New Roman" w:cs="Times New Roman"/>
          <w:b/>
          <w:sz w:val="28"/>
          <w:szCs w:val="28"/>
        </w:rPr>
        <w:t>М</w:t>
      </w:r>
      <w:r w:rsidR="00ED544D">
        <w:rPr>
          <w:rFonts w:ascii="Times New Roman" w:hAnsi="Times New Roman" w:cs="Times New Roman"/>
          <w:b/>
          <w:sz w:val="28"/>
          <w:szCs w:val="28"/>
        </w:rPr>
        <w:t>олодёжный Ц</w:t>
      </w:r>
      <w:r>
        <w:rPr>
          <w:rFonts w:ascii="Times New Roman" w:hAnsi="Times New Roman" w:cs="Times New Roman"/>
          <w:b/>
          <w:sz w:val="28"/>
          <w:szCs w:val="28"/>
        </w:rPr>
        <w:t>ентр</w:t>
      </w:r>
      <w:r w:rsidR="00284617">
        <w:rPr>
          <w:rFonts w:ascii="Times New Roman" w:hAnsi="Times New Roman" w:cs="Times New Roman"/>
          <w:b/>
          <w:sz w:val="28"/>
          <w:szCs w:val="28"/>
        </w:rPr>
        <w:t>»</w:t>
      </w:r>
      <w:r w:rsidR="009A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8F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Десногорск» Смоленской области</w:t>
      </w: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78" w:rsidRDefault="009F3978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257"/>
      </w:tblGrid>
      <w:tr w:rsidR="009F3978" w:rsidTr="009F3978">
        <w:tc>
          <w:tcPr>
            <w:tcW w:w="5341" w:type="dxa"/>
          </w:tcPr>
          <w:p w:rsidR="009F3978" w:rsidRDefault="009F3978" w:rsidP="009F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9F3978" w:rsidRPr="00C13443" w:rsidRDefault="009F3978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9F3978" w:rsidRPr="00C13443" w:rsidRDefault="009C2BCC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Управления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7B6905">
              <w:rPr>
                <w:rFonts w:ascii="Times New Roman" w:hAnsi="Times New Roman" w:cs="Times New Roman"/>
                <w:sz w:val="24"/>
                <w:szCs w:val="24"/>
              </w:rPr>
              <w:t xml:space="preserve">ре, спорту и молодёжной политике 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  <w:p w:rsidR="009F3978" w:rsidRPr="00C13443" w:rsidRDefault="009F3978" w:rsidP="009F3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A1582" w:rsidRPr="00C13443">
              <w:rPr>
                <w:rFonts w:ascii="Times New Roman" w:hAnsi="Times New Roman" w:cs="Times New Roman"/>
                <w:sz w:val="24"/>
                <w:szCs w:val="24"/>
              </w:rPr>
              <w:t>А.А. Королёва</w:t>
            </w:r>
          </w:p>
          <w:p w:rsidR="009F3978" w:rsidRDefault="009A1582" w:rsidP="009C2BC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43">
              <w:rPr>
                <w:rFonts w:ascii="Times New Roman" w:hAnsi="Times New Roman" w:cs="Times New Roman"/>
                <w:sz w:val="24"/>
                <w:szCs w:val="24"/>
              </w:rPr>
              <w:t>«___»_________202</w:t>
            </w:r>
            <w:r w:rsidR="009C2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978" w:rsidRPr="00C134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3978" w:rsidRDefault="009F3978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43" w:rsidRDefault="00C13443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3443" w:rsidRDefault="00C13443" w:rsidP="009A1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D6F" w:rsidRDefault="00A81D6F" w:rsidP="009F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97" w:rsidRPr="00BE5A65" w:rsidRDefault="009F3978" w:rsidP="00130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6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A1582" w:rsidRPr="00BE5A65">
        <w:rPr>
          <w:rFonts w:ascii="Times New Roman" w:hAnsi="Times New Roman" w:cs="Times New Roman"/>
          <w:b/>
          <w:sz w:val="24"/>
          <w:szCs w:val="24"/>
        </w:rPr>
        <w:t>Десногорск</w:t>
      </w:r>
    </w:p>
    <w:p w:rsidR="00C13443" w:rsidRDefault="009A1582" w:rsidP="00C13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65">
        <w:rPr>
          <w:rFonts w:ascii="Times New Roman" w:hAnsi="Times New Roman" w:cs="Times New Roman"/>
          <w:b/>
          <w:sz w:val="24"/>
          <w:szCs w:val="24"/>
        </w:rPr>
        <w:t>202</w:t>
      </w:r>
      <w:r w:rsidR="009C2BCC">
        <w:rPr>
          <w:rFonts w:ascii="Times New Roman" w:hAnsi="Times New Roman" w:cs="Times New Roman"/>
          <w:b/>
          <w:sz w:val="24"/>
          <w:szCs w:val="24"/>
        </w:rPr>
        <w:t>5</w:t>
      </w:r>
      <w:r w:rsidR="009F3978" w:rsidRPr="00BE5A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E5A65" w:rsidRPr="00BE5A65" w:rsidRDefault="00BE5A65" w:rsidP="00B129A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1BA" w:rsidRPr="00D541BA" w:rsidRDefault="00D541BA" w:rsidP="006B3093">
      <w:pPr>
        <w:numPr>
          <w:ilvl w:val="0"/>
          <w:numId w:val="1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41BA" w:rsidRPr="00C13443" w:rsidRDefault="0019663A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A1582" w:rsidRPr="00C1344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41BA" w:rsidRPr="00C13443">
        <w:rPr>
          <w:rFonts w:ascii="Times New Roman" w:hAnsi="Times New Roman" w:cs="Times New Roman"/>
          <w:sz w:val="24"/>
          <w:szCs w:val="24"/>
        </w:rPr>
        <w:t>бюджетное учреждение «</w:t>
      </w:r>
      <w:r w:rsidR="009A1582" w:rsidRPr="00C13443">
        <w:rPr>
          <w:rFonts w:ascii="Times New Roman" w:hAnsi="Times New Roman" w:cs="Times New Roman"/>
          <w:sz w:val="24"/>
          <w:szCs w:val="24"/>
        </w:rPr>
        <w:t>М</w:t>
      </w:r>
      <w:r w:rsidR="00D541BA" w:rsidRPr="00C13443">
        <w:rPr>
          <w:rFonts w:ascii="Times New Roman" w:hAnsi="Times New Roman" w:cs="Times New Roman"/>
          <w:sz w:val="24"/>
          <w:szCs w:val="24"/>
        </w:rPr>
        <w:t>олодежный центр»</w:t>
      </w:r>
      <w:r w:rsidR="0038418F"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158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(далее Учреждение) является некомм</w:t>
      </w:r>
      <w:r w:rsidR="0038418F" w:rsidRPr="00C13443">
        <w:rPr>
          <w:rFonts w:ascii="Times New Roman" w:hAnsi="Times New Roman" w:cs="Times New Roman"/>
          <w:sz w:val="24"/>
          <w:szCs w:val="24"/>
        </w:rPr>
        <w:t>ерческой организацией, создано в соответствии с постановления Администрации муниципального образования «город Десногорск» Смоленской области от 04.09.2024</w:t>
      </w:r>
      <w:r w:rsidR="0038418F" w:rsidRPr="00C134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№ 895 «О реорганизации муниципального бюджетного учреждения «Центр культуры и молодежной политики» муниципального образования «город Десногорск» Смоленской области», путем реорганизации в формы разделения муниципального бюджетного учреждения «Центр культуры и молодежной политики</w:t>
      </w:r>
      <w:proofErr w:type="gramEnd"/>
      <w:r w:rsidR="0038418F" w:rsidRPr="00C13443">
        <w:rPr>
          <w:rFonts w:ascii="Times New Roman" w:hAnsi="Times New Roman" w:cs="Times New Roman"/>
          <w:sz w:val="24"/>
          <w:szCs w:val="24"/>
        </w:rPr>
        <w:t>» муниципального образования «город Десногорск»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, направленной на реализацию государственной молодежной политики на территории муниципального образования «</w:t>
      </w:r>
      <w:r w:rsidR="009A1582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» Смоленской области. </w:t>
      </w:r>
    </w:p>
    <w:p w:rsidR="00D541BA" w:rsidRPr="00C13443" w:rsidRDefault="00D541BA" w:rsidP="00D8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1.2. П</w:t>
      </w:r>
      <w:r w:rsidR="00956745">
        <w:rPr>
          <w:rFonts w:ascii="Times New Roman" w:hAnsi="Times New Roman" w:cs="Times New Roman"/>
          <w:sz w:val="24"/>
          <w:szCs w:val="24"/>
        </w:rPr>
        <w:t>олное наименование учреждения: м</w:t>
      </w:r>
      <w:r w:rsidRPr="00C13443">
        <w:rPr>
          <w:rFonts w:ascii="Times New Roman" w:hAnsi="Times New Roman" w:cs="Times New Roman"/>
          <w:sz w:val="24"/>
          <w:szCs w:val="24"/>
        </w:rPr>
        <w:t>ун</w:t>
      </w:r>
      <w:r w:rsidR="009A1582" w:rsidRPr="00C13443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«</w:t>
      </w:r>
      <w:r w:rsidR="009A1582" w:rsidRPr="00C13443">
        <w:rPr>
          <w:rFonts w:ascii="Times New Roman" w:hAnsi="Times New Roman" w:cs="Times New Roman"/>
          <w:sz w:val="24"/>
          <w:szCs w:val="24"/>
        </w:rPr>
        <w:t>М</w:t>
      </w:r>
      <w:r w:rsidRPr="00C13443">
        <w:rPr>
          <w:rFonts w:ascii="Times New Roman" w:hAnsi="Times New Roman" w:cs="Times New Roman"/>
          <w:sz w:val="24"/>
          <w:szCs w:val="24"/>
        </w:rPr>
        <w:t>олодёжный центр»</w:t>
      </w:r>
      <w:r w:rsidR="009A158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38418F" w:rsidRPr="00C1344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</w:t>
      </w:r>
      <w:r w:rsidR="005A4E8F" w:rsidRPr="00C1344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13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1BA" w:rsidRPr="00C13443" w:rsidRDefault="00D541BA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ab/>
        <w:t>Сокращенное наименование Учрежде</w:t>
      </w:r>
      <w:r w:rsidR="009A1582" w:rsidRPr="00C13443">
        <w:rPr>
          <w:rFonts w:ascii="Times New Roman" w:hAnsi="Times New Roman" w:cs="Times New Roman"/>
          <w:sz w:val="24"/>
          <w:szCs w:val="24"/>
        </w:rPr>
        <w:t>ния: МБУ «</w:t>
      </w:r>
      <w:r w:rsidR="005A4E8F" w:rsidRPr="00C13443">
        <w:rPr>
          <w:rFonts w:ascii="Times New Roman" w:hAnsi="Times New Roman" w:cs="Times New Roman"/>
          <w:sz w:val="24"/>
          <w:szCs w:val="24"/>
        </w:rPr>
        <w:t xml:space="preserve">МЦ» г. Десногорска </w:t>
      </w:r>
    </w:p>
    <w:p w:rsidR="00D541BA" w:rsidRPr="00C13443" w:rsidRDefault="00D541BA" w:rsidP="00B129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1.3.</w:t>
      </w:r>
      <w:r w:rsidR="0019663A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E50D24" w:rsidRPr="00C13443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: </w:t>
      </w:r>
      <w:r w:rsidR="00BE5A65" w:rsidRPr="00C13443">
        <w:rPr>
          <w:rFonts w:ascii="Times New Roman" w:hAnsi="Times New Roman" w:cs="Times New Roman"/>
          <w:sz w:val="24"/>
          <w:szCs w:val="24"/>
        </w:rPr>
        <w:t>216400, Смоле</w:t>
      </w:r>
      <w:r w:rsidR="00BE5A65">
        <w:rPr>
          <w:rFonts w:ascii="Times New Roman" w:hAnsi="Times New Roman" w:cs="Times New Roman"/>
          <w:sz w:val="24"/>
          <w:szCs w:val="24"/>
        </w:rPr>
        <w:t xml:space="preserve">нская область, г. Десногорск, </w:t>
      </w:r>
      <w:r w:rsidR="00356FB5">
        <w:rPr>
          <w:rFonts w:ascii="Times New Roman" w:hAnsi="Times New Roman" w:cs="Times New Roman"/>
          <w:sz w:val="24"/>
          <w:szCs w:val="24"/>
        </w:rPr>
        <w:t>микрорайон 6, дом 442, корпус Б.</w:t>
      </w:r>
    </w:p>
    <w:p w:rsidR="00D541BA" w:rsidRPr="00C13443" w:rsidRDefault="00D541BA" w:rsidP="00B129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   Фактический адрес учреждения: </w:t>
      </w:r>
      <w:r w:rsidR="005A4E8F" w:rsidRPr="00C13443">
        <w:rPr>
          <w:rFonts w:ascii="Times New Roman" w:hAnsi="Times New Roman" w:cs="Times New Roman"/>
          <w:sz w:val="24"/>
          <w:szCs w:val="24"/>
        </w:rPr>
        <w:t>216400, Смоле</w:t>
      </w:r>
      <w:r w:rsidR="00BE5A65">
        <w:rPr>
          <w:rFonts w:ascii="Times New Roman" w:hAnsi="Times New Roman" w:cs="Times New Roman"/>
          <w:sz w:val="24"/>
          <w:szCs w:val="24"/>
        </w:rPr>
        <w:t xml:space="preserve">нская область, г. Десногорск, </w:t>
      </w:r>
      <w:r w:rsidR="00356FB5">
        <w:rPr>
          <w:rFonts w:ascii="Times New Roman" w:hAnsi="Times New Roman" w:cs="Times New Roman"/>
          <w:sz w:val="24"/>
          <w:szCs w:val="24"/>
        </w:rPr>
        <w:t>микрорайон 6, дом 442, корпус Б.</w:t>
      </w:r>
    </w:p>
    <w:p w:rsidR="00D541BA" w:rsidRDefault="00D541BA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1.4. Учреждение является юридическим лицом, имеет</w:t>
      </w:r>
      <w:r w:rsidR="00231D05" w:rsidRPr="00C13443">
        <w:rPr>
          <w:rFonts w:ascii="Times New Roman" w:hAnsi="Times New Roman" w:cs="Times New Roman"/>
          <w:sz w:val="24"/>
          <w:szCs w:val="24"/>
        </w:rPr>
        <w:t xml:space="preserve"> свою печать, содержащую изображение герба муниципального образования «город Десногорск» Смоленской области и полное наименование Учреждения на русском языке,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231D05" w:rsidRPr="00C13443">
        <w:rPr>
          <w:rFonts w:ascii="Times New Roman" w:hAnsi="Times New Roman" w:cs="Times New Roman"/>
          <w:sz w:val="24"/>
          <w:szCs w:val="24"/>
        </w:rPr>
        <w:t>печати, штампы, бланки и другие реквизиты, необходимые для его деятельности.</w:t>
      </w:r>
    </w:p>
    <w:p w:rsidR="00956745" w:rsidRPr="00C13443" w:rsidRDefault="00956745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реждение является некоммерческим муниципальным бюджетным учреждением. </w:t>
      </w:r>
    </w:p>
    <w:p w:rsidR="00D541BA" w:rsidRPr="00C13443" w:rsidRDefault="00D541BA" w:rsidP="00D8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Уч</w:t>
      </w:r>
      <w:r w:rsidR="004305C5" w:rsidRPr="00C13443">
        <w:rPr>
          <w:rFonts w:ascii="Times New Roman" w:hAnsi="Times New Roman" w:cs="Times New Roman"/>
          <w:sz w:val="24"/>
          <w:szCs w:val="24"/>
        </w:rPr>
        <w:t>реждение осуществляет операции с поступающими средствам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чере</w:t>
      </w:r>
      <w:r w:rsidR="00231D05" w:rsidRPr="00C13443">
        <w:rPr>
          <w:rFonts w:ascii="Times New Roman" w:hAnsi="Times New Roman" w:cs="Times New Roman"/>
          <w:sz w:val="24"/>
          <w:szCs w:val="24"/>
        </w:rPr>
        <w:t>з лицевые счета, открываемые в Ф</w:t>
      </w:r>
      <w:r w:rsidRPr="00C13443">
        <w:rPr>
          <w:rFonts w:ascii="Times New Roman" w:hAnsi="Times New Roman" w:cs="Times New Roman"/>
          <w:sz w:val="24"/>
          <w:szCs w:val="24"/>
        </w:rPr>
        <w:t>ин</w:t>
      </w:r>
      <w:r w:rsidR="00231D05" w:rsidRPr="00C13443">
        <w:rPr>
          <w:rFonts w:ascii="Times New Roman" w:hAnsi="Times New Roman" w:cs="Times New Roman"/>
          <w:sz w:val="24"/>
          <w:szCs w:val="24"/>
        </w:rPr>
        <w:t>ансовом управлени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19663A" w:rsidP="00D8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1.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Учреждение для достижения целей своей деятельности впр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аве приобретать и осуществлять </w:t>
      </w:r>
      <w:r w:rsidR="00D541BA" w:rsidRPr="00C13443">
        <w:rPr>
          <w:rFonts w:ascii="Times New Roman" w:hAnsi="Times New Roman" w:cs="Times New Roman"/>
          <w:sz w:val="24"/>
          <w:szCs w:val="24"/>
        </w:rPr>
        <w:t>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D541BA" w:rsidRPr="00C13443" w:rsidRDefault="0019663A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 </w:t>
      </w:r>
      <w:r w:rsidRPr="00C13443">
        <w:rPr>
          <w:rFonts w:ascii="Times New Roman" w:hAnsi="Times New Roman" w:cs="Times New Roman"/>
          <w:sz w:val="24"/>
          <w:szCs w:val="24"/>
        </w:rPr>
        <w:t xml:space="preserve">1.6. </w:t>
      </w:r>
      <w:r w:rsidR="00D541BA" w:rsidRPr="00C13443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существляются Администрацией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130697" w:rsidRPr="00C13443">
        <w:rPr>
          <w:rFonts w:ascii="Times New Roman" w:hAnsi="Times New Roman" w:cs="Times New Roman"/>
          <w:sz w:val="24"/>
          <w:szCs w:val="24"/>
        </w:rPr>
        <w:t>» Смоленской области (далее – учредитель)</w:t>
      </w:r>
    </w:p>
    <w:p w:rsidR="00D541BA" w:rsidRDefault="00130697" w:rsidP="00D86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1.7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956745">
        <w:rPr>
          <w:rFonts w:ascii="Times New Roman" w:hAnsi="Times New Roman" w:cs="Times New Roman"/>
          <w:sz w:val="24"/>
          <w:szCs w:val="24"/>
        </w:rPr>
        <w:t>Полномочия учредителя по к</w:t>
      </w:r>
      <w:r w:rsidR="007C31BD" w:rsidRPr="00C13443">
        <w:rPr>
          <w:rFonts w:ascii="Times New Roman" w:hAnsi="Times New Roman" w:cs="Times New Roman"/>
          <w:sz w:val="24"/>
          <w:szCs w:val="24"/>
        </w:rPr>
        <w:t>урировани</w:t>
      </w:r>
      <w:r w:rsidR="00956745">
        <w:rPr>
          <w:rFonts w:ascii="Times New Roman" w:hAnsi="Times New Roman" w:cs="Times New Roman"/>
          <w:sz w:val="24"/>
          <w:szCs w:val="24"/>
        </w:rPr>
        <w:t>ю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 w:rsidR="00956745">
        <w:rPr>
          <w:rFonts w:ascii="Times New Roman" w:hAnsi="Times New Roman" w:cs="Times New Roman"/>
          <w:sz w:val="24"/>
          <w:szCs w:val="24"/>
        </w:rPr>
        <w:t>и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C31BD" w:rsidRPr="00C13443">
        <w:rPr>
          <w:rFonts w:ascii="Times New Roman" w:hAnsi="Times New Roman" w:cs="Times New Roman"/>
          <w:sz w:val="24"/>
          <w:szCs w:val="24"/>
        </w:rPr>
        <w:t xml:space="preserve">  </w:t>
      </w:r>
      <w:r w:rsidR="00D541BA" w:rsidRPr="00C13443">
        <w:rPr>
          <w:rFonts w:ascii="Times New Roman" w:hAnsi="Times New Roman" w:cs="Times New Roman"/>
          <w:sz w:val="24"/>
          <w:szCs w:val="24"/>
        </w:rPr>
        <w:t>Учрежд</w:t>
      </w:r>
      <w:r w:rsidR="00956745">
        <w:rPr>
          <w:rFonts w:ascii="Times New Roman" w:hAnsi="Times New Roman" w:cs="Times New Roman"/>
          <w:sz w:val="24"/>
          <w:szCs w:val="24"/>
        </w:rPr>
        <w:t xml:space="preserve">ения </w:t>
      </w:r>
      <w:r w:rsidR="00D541BA" w:rsidRPr="00C13443">
        <w:rPr>
          <w:rFonts w:ascii="Times New Roman" w:hAnsi="Times New Roman" w:cs="Times New Roman"/>
          <w:sz w:val="24"/>
          <w:szCs w:val="24"/>
        </w:rPr>
        <w:t>осуще</w:t>
      </w:r>
      <w:r w:rsidR="00956745">
        <w:rPr>
          <w:rFonts w:ascii="Times New Roman" w:hAnsi="Times New Roman" w:cs="Times New Roman"/>
          <w:sz w:val="24"/>
          <w:szCs w:val="24"/>
        </w:rPr>
        <w:t xml:space="preserve">ствляет </w:t>
      </w:r>
      <w:r w:rsidR="009C2BCC">
        <w:rPr>
          <w:rFonts w:ascii="Times New Roman" w:hAnsi="Times New Roman" w:cs="Times New Roman"/>
          <w:sz w:val="24"/>
          <w:szCs w:val="24"/>
        </w:rPr>
        <w:t>Управление</w:t>
      </w:r>
      <w:r w:rsidR="00956745">
        <w:rPr>
          <w:rFonts w:ascii="Times New Roman" w:hAnsi="Times New Roman" w:cs="Times New Roman"/>
          <w:sz w:val="24"/>
          <w:szCs w:val="24"/>
        </w:rPr>
        <w:t xml:space="preserve"> по </w:t>
      </w:r>
      <w:r w:rsidR="004305C5" w:rsidRPr="00C13443">
        <w:rPr>
          <w:rFonts w:ascii="Times New Roman" w:hAnsi="Times New Roman" w:cs="Times New Roman"/>
          <w:sz w:val="24"/>
          <w:szCs w:val="24"/>
        </w:rPr>
        <w:t>культуре, спорту</w:t>
      </w:r>
      <w:r w:rsidR="00956745">
        <w:rPr>
          <w:rFonts w:ascii="Times New Roman" w:hAnsi="Times New Roman" w:cs="Times New Roman"/>
          <w:sz w:val="24"/>
          <w:szCs w:val="24"/>
        </w:rPr>
        <w:t xml:space="preserve"> и </w:t>
      </w:r>
      <w:r w:rsidR="00D541BA" w:rsidRPr="00C13443">
        <w:rPr>
          <w:rFonts w:ascii="Times New Roman" w:hAnsi="Times New Roman" w:cs="Times New Roman"/>
          <w:sz w:val="24"/>
          <w:szCs w:val="24"/>
        </w:rPr>
        <w:t>молодёжной политики Администрации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город Десногорск» Смоленской области </w:t>
      </w:r>
      <w:r w:rsidR="00D541BA" w:rsidRPr="00C13443">
        <w:rPr>
          <w:rFonts w:ascii="Times New Roman" w:hAnsi="Times New Roman" w:cs="Times New Roman"/>
          <w:sz w:val="24"/>
          <w:szCs w:val="24"/>
        </w:rPr>
        <w:t>(</w:t>
      </w:r>
      <w:r w:rsidR="005B7380" w:rsidRPr="00C13443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5B7380" w:rsidRPr="00C13443">
        <w:rPr>
          <w:rFonts w:ascii="Times New Roman" w:hAnsi="Times New Roman" w:cs="Times New Roman"/>
          <w:sz w:val="24"/>
          <w:szCs w:val="24"/>
        </w:rPr>
        <w:t>-</w:t>
      </w:r>
      <w:r w:rsidR="00D541BA" w:rsidRPr="00C134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>траслевой орган).</w:t>
      </w:r>
    </w:p>
    <w:p w:rsidR="00956745" w:rsidRPr="00C13443" w:rsidRDefault="00956745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реждение находится в ведомственном подчинении </w:t>
      </w:r>
      <w:r w:rsidR="009C2BCC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C13443">
        <w:rPr>
          <w:rFonts w:ascii="Times New Roman" w:hAnsi="Times New Roman" w:cs="Times New Roman"/>
          <w:sz w:val="24"/>
          <w:szCs w:val="24"/>
        </w:rPr>
        <w:t>культуре, спорт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3443">
        <w:rPr>
          <w:rFonts w:ascii="Times New Roman" w:hAnsi="Times New Roman" w:cs="Times New Roman"/>
          <w:sz w:val="24"/>
          <w:szCs w:val="24"/>
        </w:rPr>
        <w:t>молодёжной политики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1BA" w:rsidRPr="00C13443" w:rsidRDefault="00130697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="00B129A4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>1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Органом уполномоченным управлять и распоряжаться имуществом, закреплённым за Учреждением на праве оперативного управления, является </w:t>
      </w:r>
      <w:r w:rsidR="009C2BCC">
        <w:rPr>
          <w:rFonts w:ascii="Times New Roman" w:hAnsi="Times New Roman" w:cs="Times New Roman"/>
          <w:sz w:val="24"/>
          <w:szCs w:val="24"/>
        </w:rPr>
        <w:t>Управление</w:t>
      </w:r>
      <w:r w:rsidR="00231D05" w:rsidRPr="00C13443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</w:t>
      </w:r>
      <w:r w:rsidR="00D541BA" w:rsidRPr="00C13443">
        <w:rPr>
          <w:rFonts w:ascii="Times New Roman" w:hAnsi="Times New Roman" w:cs="Times New Roman"/>
          <w:sz w:val="24"/>
          <w:szCs w:val="24"/>
        </w:rPr>
        <w:t>Администра</w:t>
      </w:r>
      <w:r w:rsidR="00231D05" w:rsidRPr="00C13443">
        <w:rPr>
          <w:rFonts w:ascii="Times New Roman" w:hAnsi="Times New Roman" w:cs="Times New Roman"/>
          <w:sz w:val="24"/>
          <w:szCs w:val="24"/>
        </w:rPr>
        <w:t>ц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</w:t>
      </w:r>
      <w:proofErr w:type="gramStart"/>
      <w:r w:rsidR="00231D05" w:rsidRPr="00C13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1890" w:rsidRPr="00C134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01890" w:rsidRPr="00C1344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01890" w:rsidRPr="00C13443">
        <w:rPr>
          <w:rFonts w:ascii="Times New Roman" w:hAnsi="Times New Roman" w:cs="Times New Roman"/>
          <w:sz w:val="24"/>
          <w:szCs w:val="24"/>
        </w:rPr>
        <w:t>алее – уполномоченный орган)</w:t>
      </w:r>
    </w:p>
    <w:p w:rsidR="00D541BA" w:rsidRPr="00C13443" w:rsidRDefault="00130697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3443">
        <w:rPr>
          <w:rFonts w:ascii="Times New Roman" w:hAnsi="Times New Roman" w:cs="Times New Roman"/>
          <w:sz w:val="24"/>
          <w:szCs w:val="24"/>
        </w:rPr>
        <w:t>1.9</w:t>
      </w:r>
      <w:r w:rsidR="00D541BA" w:rsidRPr="00C13443">
        <w:rPr>
          <w:rFonts w:ascii="Times New Roman" w:hAnsi="Times New Roman" w:cs="Times New Roman"/>
          <w:sz w:val="24"/>
          <w:szCs w:val="24"/>
        </w:rPr>
        <w:t>. Учреждение строит свои отношения с юридическими лицами и физическими лицами (гражданами, в том числе индивидуальными пр</w:t>
      </w:r>
      <w:r w:rsidR="006536E3" w:rsidRPr="00C13443">
        <w:rPr>
          <w:rFonts w:ascii="Times New Roman" w:hAnsi="Times New Roman" w:cs="Times New Roman"/>
          <w:sz w:val="24"/>
          <w:szCs w:val="24"/>
        </w:rPr>
        <w:t>едпринимателями) во всех сфера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на основе договоров (муниципальных контрактов), заключаемых в с</w:t>
      </w:r>
      <w:r w:rsidR="00BC7371" w:rsidRPr="00C13443">
        <w:rPr>
          <w:rFonts w:ascii="Times New Roman" w:hAnsi="Times New Roman" w:cs="Times New Roman"/>
          <w:sz w:val="24"/>
          <w:szCs w:val="24"/>
        </w:rPr>
        <w:t>оответствии с законодательством Российской Федерации.</w:t>
      </w:r>
    </w:p>
    <w:p w:rsidR="00D541BA" w:rsidRPr="00C13443" w:rsidRDefault="00D541BA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6145AD"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 </w:t>
      </w:r>
      <w:r w:rsidR="006145AD" w:rsidRPr="00C13443">
        <w:rPr>
          <w:rFonts w:ascii="Times New Roman" w:hAnsi="Times New Roman" w:cs="Times New Roman"/>
          <w:sz w:val="24"/>
          <w:szCs w:val="24"/>
        </w:rPr>
        <w:t>1.10</w:t>
      </w:r>
      <w:r w:rsidR="006536E3" w:rsidRPr="00C13443">
        <w:rPr>
          <w:rFonts w:ascii="Times New Roman" w:hAnsi="Times New Roman" w:cs="Times New Roman"/>
          <w:sz w:val="24"/>
          <w:szCs w:val="24"/>
        </w:rPr>
        <w:t>. Учреждение считаетс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созданным как юридическое лицо со дня внесения соответствующей записи в единый государственный реестр юридических лиц.</w:t>
      </w:r>
    </w:p>
    <w:p w:rsidR="00D541BA" w:rsidRPr="00C13443" w:rsidRDefault="006145AD" w:rsidP="00B1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B129A4">
        <w:rPr>
          <w:rFonts w:ascii="Times New Roman" w:hAnsi="Times New Roman" w:cs="Times New Roman"/>
          <w:sz w:val="24"/>
          <w:szCs w:val="24"/>
        </w:rPr>
        <w:t xml:space="preserve">      </w:t>
      </w:r>
      <w:r w:rsidRPr="00C13443">
        <w:rPr>
          <w:rFonts w:ascii="Times New Roman" w:hAnsi="Times New Roman" w:cs="Times New Roman"/>
          <w:sz w:val="24"/>
          <w:szCs w:val="24"/>
        </w:rPr>
        <w:t>1.11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Конституцией Российской Федерации, Конвенцией Организации Объединённых Наций о правах ребёнка, Гражданским кодексом Российской Федерации, Налоговым кодексом Российской Федерации, Трудовым </w:t>
      </w:r>
      <w:r w:rsidR="00D541BA" w:rsidRPr="00C13443">
        <w:rPr>
          <w:rFonts w:ascii="Times New Roman" w:hAnsi="Times New Roman" w:cs="Times New Roman"/>
          <w:sz w:val="24"/>
          <w:szCs w:val="24"/>
        </w:rPr>
        <w:lastRenderedPageBreak/>
        <w:t>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муниципальн</w:t>
      </w:r>
      <w:r w:rsidR="004305C5" w:rsidRPr="00C13443">
        <w:rPr>
          <w:rFonts w:ascii="Times New Roman" w:hAnsi="Times New Roman" w:cs="Times New Roman"/>
          <w:sz w:val="24"/>
          <w:szCs w:val="24"/>
        </w:rPr>
        <w:t>ого образования «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, законами и иными нормативными правовыми актами Смоленской области, нормативными правовыми актами муни</w:t>
      </w:r>
      <w:r w:rsidR="004305C5" w:rsidRPr="00C13443">
        <w:rPr>
          <w:rFonts w:ascii="Times New Roman" w:hAnsi="Times New Roman" w:cs="Times New Roman"/>
          <w:sz w:val="24"/>
          <w:szCs w:val="24"/>
        </w:rPr>
        <w:t>ципального образования «город</w:t>
      </w:r>
      <w:proofErr w:type="gramEnd"/>
      <w:r w:rsidR="004305C5" w:rsidRPr="00C13443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, а также настоящим Уставом и локальными актами Учреждения.</w:t>
      </w:r>
    </w:p>
    <w:p w:rsidR="00D541BA" w:rsidRPr="00C13443" w:rsidRDefault="006536E3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 xml:space="preserve">     </w:t>
      </w:r>
      <w:r w:rsidR="00FA14E2">
        <w:rPr>
          <w:rFonts w:ascii="Times New Roman" w:hAnsi="Times New Roman" w:cs="Times New Roman"/>
          <w:sz w:val="24"/>
          <w:szCs w:val="24"/>
        </w:rPr>
        <w:tab/>
      </w:r>
      <w:r w:rsidR="006145AD" w:rsidRPr="00C13443">
        <w:rPr>
          <w:rFonts w:ascii="Times New Roman" w:hAnsi="Times New Roman" w:cs="Times New Roman"/>
          <w:sz w:val="24"/>
          <w:szCs w:val="24"/>
        </w:rPr>
        <w:t>1.12</w:t>
      </w:r>
      <w:r w:rsidR="00BC7371" w:rsidRPr="00C13443">
        <w:rPr>
          <w:rFonts w:ascii="Times New Roman" w:hAnsi="Times New Roman" w:cs="Times New Roman"/>
          <w:sz w:val="24"/>
          <w:szCs w:val="24"/>
        </w:rPr>
        <w:t>.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тношения Учреждения с </w:t>
      </w:r>
      <w:r w:rsidR="0084087A" w:rsidRPr="00C13443">
        <w:rPr>
          <w:rFonts w:ascii="Times New Roman" w:hAnsi="Times New Roman" w:cs="Times New Roman"/>
          <w:sz w:val="24"/>
          <w:szCs w:val="24"/>
        </w:rPr>
        <w:t>воспитанникам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</w:t>
      </w:r>
      <w:r w:rsidR="0084087A" w:rsidRPr="00C13443">
        <w:rPr>
          <w:rFonts w:ascii="Times New Roman" w:hAnsi="Times New Roman" w:cs="Times New Roman"/>
          <w:sz w:val="24"/>
          <w:szCs w:val="24"/>
        </w:rPr>
        <w:t xml:space="preserve"> 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родителями (законным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представителями) регулируются в порядке, установленном </w:t>
      </w:r>
      <w:r w:rsidR="00D541BA" w:rsidRPr="00C13443">
        <w:rPr>
          <w:rFonts w:ascii="Times New Roman" w:hAnsi="Times New Roman" w:cs="Times New Roman"/>
          <w:sz w:val="24"/>
          <w:szCs w:val="24"/>
        </w:rPr>
        <w:t>законодательством и настоящим Уставом.</w:t>
      </w:r>
    </w:p>
    <w:p w:rsidR="00D541BA" w:rsidRPr="00C13443" w:rsidRDefault="006145AD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E40D9F">
        <w:rPr>
          <w:rFonts w:ascii="Times New Roman" w:hAnsi="Times New Roman" w:cs="Times New Roman"/>
          <w:sz w:val="24"/>
          <w:szCs w:val="24"/>
        </w:rPr>
        <w:t xml:space="preserve">     </w:t>
      </w:r>
      <w:r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FA14E2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1.13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. Учреждение осуществляет </w:t>
      </w:r>
      <w:r w:rsidR="00D541BA" w:rsidRPr="00C13443">
        <w:rPr>
          <w:rFonts w:ascii="Times New Roman" w:hAnsi="Times New Roman" w:cs="Times New Roman"/>
          <w:sz w:val="24"/>
          <w:szCs w:val="24"/>
        </w:rPr>
        <w:t>свою деятельность в соотв</w:t>
      </w:r>
      <w:r w:rsidR="004305C5" w:rsidRPr="00C13443">
        <w:rPr>
          <w:rFonts w:ascii="Times New Roman" w:hAnsi="Times New Roman" w:cs="Times New Roman"/>
          <w:sz w:val="24"/>
          <w:szCs w:val="24"/>
        </w:rPr>
        <w:t xml:space="preserve">етствии </w:t>
      </w:r>
      <w:r w:rsidR="00C72136" w:rsidRPr="00C13443">
        <w:rPr>
          <w:rFonts w:ascii="Times New Roman" w:hAnsi="Times New Roman" w:cs="Times New Roman"/>
          <w:sz w:val="24"/>
          <w:szCs w:val="24"/>
        </w:rPr>
        <w:t>с настоящим Уставом и м</w:t>
      </w:r>
      <w:r w:rsidR="00D541BA" w:rsidRPr="00C13443">
        <w:rPr>
          <w:rFonts w:ascii="Times New Roman" w:hAnsi="Times New Roman" w:cs="Times New Roman"/>
          <w:sz w:val="24"/>
          <w:szCs w:val="24"/>
        </w:rPr>
        <w:t>униципальным заданием Учредителя на реализацию государственной молодежной политики на территории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6145AD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 xml:space="preserve">     </w:t>
      </w:r>
      <w:r w:rsidR="00FA14E2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1.14</w:t>
      </w:r>
      <w:r w:rsidR="004D18CC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2D600B">
        <w:rPr>
          <w:rFonts w:ascii="Times New Roman" w:hAnsi="Times New Roman" w:cs="Times New Roman"/>
          <w:sz w:val="24"/>
          <w:szCs w:val="24"/>
        </w:rPr>
        <w:t>Учреждение как юридическое лицо имеет лицевые счета в Финансовом управлении муниципального образования «город Десногорск» Смоленской области, вправе от своего имени приобретать и осуществлять имущественные и личные неимущественные права, быть истцом и ответчиком в суде.</w:t>
      </w:r>
    </w:p>
    <w:p w:rsidR="00D541BA" w:rsidRPr="00C13443" w:rsidRDefault="006145AD" w:rsidP="00C1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 xml:space="preserve">     </w:t>
      </w:r>
      <w:r w:rsidR="00FA14E2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1.1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  <w:proofErr w:type="gramEnd"/>
    </w:p>
    <w:p w:rsidR="00D541BA" w:rsidRPr="00C13443" w:rsidRDefault="00D541BA" w:rsidP="00C1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 xml:space="preserve">     </w:t>
      </w:r>
      <w:r w:rsidR="00FA14E2">
        <w:rPr>
          <w:rFonts w:ascii="Times New Roman" w:hAnsi="Times New Roman" w:cs="Times New Roman"/>
          <w:sz w:val="24"/>
          <w:szCs w:val="24"/>
        </w:rPr>
        <w:tab/>
      </w:r>
      <w:r w:rsidR="00BC7371" w:rsidRPr="00C13443">
        <w:rPr>
          <w:rFonts w:ascii="Times New Roman" w:hAnsi="Times New Roman" w:cs="Times New Roman"/>
          <w:sz w:val="24"/>
          <w:szCs w:val="24"/>
        </w:rPr>
        <w:t>Учредитель</w:t>
      </w:r>
      <w:r w:rsidRPr="00C13443">
        <w:rPr>
          <w:rFonts w:ascii="Times New Roman" w:hAnsi="Times New Roman" w:cs="Times New Roman"/>
          <w:sz w:val="24"/>
          <w:szCs w:val="24"/>
        </w:rPr>
        <w:t xml:space="preserve"> не несет ответственности по обязательствам Учреждения.</w:t>
      </w:r>
    </w:p>
    <w:p w:rsidR="00101890" w:rsidRPr="00C13443" w:rsidRDefault="00101890" w:rsidP="00A61D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1BA" w:rsidRPr="00D541BA" w:rsidRDefault="00D541BA" w:rsidP="006536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r w:rsidR="006536E3">
        <w:rPr>
          <w:rFonts w:ascii="Times New Roman" w:hAnsi="Times New Roman" w:cs="Times New Roman"/>
          <w:b/>
          <w:sz w:val="28"/>
          <w:szCs w:val="28"/>
        </w:rPr>
        <w:t>И</w:t>
      </w:r>
      <w:r w:rsidRPr="00D541BA">
        <w:rPr>
          <w:rFonts w:ascii="Times New Roman" w:hAnsi="Times New Roman" w:cs="Times New Roman"/>
          <w:b/>
          <w:sz w:val="28"/>
          <w:szCs w:val="28"/>
        </w:rPr>
        <w:t xml:space="preserve"> ПРЕДМЕТ ДЕЯТЕЛЬНОСТИ УЧРЕЖДЕНИЯ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41BA">
        <w:rPr>
          <w:rFonts w:ascii="Times New Roman" w:hAnsi="Times New Roman" w:cs="Times New Roman"/>
          <w:sz w:val="28"/>
          <w:szCs w:val="28"/>
        </w:rPr>
        <w:t xml:space="preserve">     </w:t>
      </w:r>
      <w:r w:rsidR="00E40D9F">
        <w:rPr>
          <w:rFonts w:ascii="Times New Roman" w:hAnsi="Times New Roman" w:cs="Times New Roman"/>
          <w:sz w:val="28"/>
          <w:szCs w:val="28"/>
        </w:rPr>
        <w:t xml:space="preserve">     </w:t>
      </w:r>
      <w:r w:rsidR="00FA14E2">
        <w:rPr>
          <w:rFonts w:ascii="Times New Roman" w:hAnsi="Times New Roman" w:cs="Times New Roman"/>
          <w:sz w:val="28"/>
          <w:szCs w:val="28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2.1. </w:t>
      </w:r>
      <w:r w:rsidR="00BC7371" w:rsidRPr="00C13443">
        <w:rPr>
          <w:rFonts w:ascii="Times New Roman" w:hAnsi="Times New Roman" w:cs="Times New Roman"/>
          <w:sz w:val="24"/>
          <w:szCs w:val="24"/>
        </w:rPr>
        <w:t>Предмет</w:t>
      </w:r>
      <w:r w:rsidR="00956745">
        <w:rPr>
          <w:rFonts w:ascii="Times New Roman" w:hAnsi="Times New Roman" w:cs="Times New Roman"/>
          <w:sz w:val="24"/>
          <w:szCs w:val="24"/>
        </w:rPr>
        <w:t>ом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ется оказание муниципальных услуг, выполн</w:t>
      </w:r>
      <w:r w:rsidR="00956745">
        <w:rPr>
          <w:rFonts w:ascii="Times New Roman" w:hAnsi="Times New Roman" w:cs="Times New Roman"/>
          <w:sz w:val="24"/>
          <w:szCs w:val="24"/>
        </w:rPr>
        <w:t>ение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 работы и исполн</w:t>
      </w:r>
      <w:r w:rsidR="00956745">
        <w:rPr>
          <w:rFonts w:ascii="Times New Roman" w:hAnsi="Times New Roman" w:cs="Times New Roman"/>
          <w:sz w:val="24"/>
          <w:szCs w:val="24"/>
        </w:rPr>
        <w:t>ение муниципальных функций</w:t>
      </w:r>
      <w:r w:rsidR="00BC7371" w:rsidRPr="00C13443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Pr="00C13443">
        <w:rPr>
          <w:rFonts w:ascii="Times New Roman" w:hAnsi="Times New Roman" w:cs="Times New Roman"/>
          <w:sz w:val="24"/>
          <w:szCs w:val="24"/>
        </w:rPr>
        <w:t>реализации государственной молодежной политики на территории муниципального образования «</w:t>
      </w:r>
      <w:r w:rsidR="004305C5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36E3" w:rsidRPr="00C13443">
        <w:rPr>
          <w:rFonts w:ascii="Times New Roman" w:hAnsi="Times New Roman" w:cs="Times New Roman"/>
          <w:sz w:val="24"/>
          <w:szCs w:val="24"/>
        </w:rPr>
        <w:t xml:space="preserve">2.2. Основные </w:t>
      </w:r>
      <w:r w:rsidRPr="00C13443">
        <w:rPr>
          <w:rFonts w:ascii="Times New Roman" w:hAnsi="Times New Roman" w:cs="Times New Roman"/>
          <w:sz w:val="24"/>
          <w:szCs w:val="24"/>
        </w:rPr>
        <w:t>задачи и виды деятельности Учреждения:</w:t>
      </w:r>
    </w:p>
    <w:p w:rsidR="00406647" w:rsidRPr="00C13443" w:rsidRDefault="00406647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D63F05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63F05" w:rsidRPr="00C13443" w:rsidRDefault="00D63F0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D63F05" w:rsidRPr="00C13443" w:rsidRDefault="00D63F0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рганизация мероприятий, направленных на профилактику асоциального и деструктивного поведения подростков и молодежи, находящейся в социально-опасном положении;</w:t>
      </w:r>
    </w:p>
    <w:p w:rsidR="00D63F05" w:rsidRPr="00C13443" w:rsidRDefault="006536E3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Организация досуга </w:t>
      </w:r>
      <w:r w:rsidR="00D63F05" w:rsidRPr="00C13443">
        <w:rPr>
          <w:rFonts w:ascii="Times New Roman" w:hAnsi="Times New Roman" w:cs="Times New Roman"/>
          <w:sz w:val="24"/>
          <w:szCs w:val="24"/>
        </w:rPr>
        <w:t>подростков и молодежи;</w:t>
      </w:r>
    </w:p>
    <w:p w:rsidR="00D63F05" w:rsidRPr="00C13443" w:rsidRDefault="00D63F0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FA631A" w:rsidRPr="00C13443">
        <w:rPr>
          <w:rFonts w:ascii="Times New Roman" w:hAnsi="Times New Roman" w:cs="Times New Roman"/>
          <w:sz w:val="24"/>
          <w:szCs w:val="24"/>
        </w:rPr>
        <w:t>.</w:t>
      </w:r>
    </w:p>
    <w:p w:rsidR="00101424" w:rsidRDefault="004D18CC" w:rsidP="00FA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2.3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101424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ости Учреждения.</w:t>
      </w:r>
    </w:p>
    <w:p w:rsidR="00D541BA" w:rsidRPr="00C13443" w:rsidRDefault="00101424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и полномочия Учредителя в части формирования и утверждения муниципального задания на оказания муниципальных услуг (выполнения работ), осуществления финансового обеспечения выполнения муниципального задания на оказание муниципальных услуг (выполнение работ) осуществляет Управление по культуре, спорту и молодежной политики Администрации муниципального образования «город Десногорск» Смоленской области на соответствующий год и плановый период.  </w:t>
      </w:r>
    </w:p>
    <w:p w:rsidR="00265D48" w:rsidRDefault="004D18CC" w:rsidP="00FA1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01424">
        <w:rPr>
          <w:rFonts w:ascii="Times New Roman" w:hAnsi="Times New Roman" w:cs="Times New Roman"/>
          <w:sz w:val="24"/>
          <w:szCs w:val="24"/>
        </w:rPr>
        <w:t>. Финансовое обеспечение деятельности Учреждения за счет средств местного бюджета осуществляется</w:t>
      </w:r>
      <w:r w:rsidR="00265D48">
        <w:rPr>
          <w:rFonts w:ascii="Times New Roman" w:hAnsi="Times New Roman" w:cs="Times New Roman"/>
          <w:sz w:val="24"/>
          <w:szCs w:val="24"/>
        </w:rPr>
        <w:t xml:space="preserve"> главным распорядителем средств местного бюджета в ведомстве, которого находится Учреждение в пределах средств, предусмотренных решением о бюджете муниципального образования «город Десногорск» Смоленской области на соответствующий год и плановый период.</w:t>
      </w:r>
    </w:p>
    <w:p w:rsidR="00991F10" w:rsidRDefault="00265D48" w:rsidP="00E40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в части заключения соглашений о предоставлении субсидий из местного бюджета Учреждению осуществляет Управление по культуре, спорту и молодежной политики Администрации муниципального образования «город Десногорск» Смоленской области.   </w:t>
      </w:r>
    </w:p>
    <w:p w:rsidR="00D541BA" w:rsidRDefault="004D18CC" w:rsidP="00E4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2.5</w:t>
      </w:r>
      <w:r w:rsidR="00D541BA" w:rsidRPr="00C13443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</w:t>
      </w:r>
    </w:p>
    <w:p w:rsidR="00991F10" w:rsidRPr="00C13443" w:rsidRDefault="00991F10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1A" w:rsidRDefault="00FA631A" w:rsidP="00BE5A6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541BA" w:rsidRPr="00D541BA" w:rsidRDefault="00101890" w:rsidP="00101890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7FD2"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ОБЯЗАННОСТИ И ОТВЕТСТВЕННОСТЬ УЧРЕЖДЕНИЯ</w:t>
      </w:r>
    </w:p>
    <w:p w:rsidR="00101890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>3.1.</w:t>
      </w:r>
      <w:r w:rsidR="00FA14E2" w:rsidRPr="00FA14E2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>Учреждение строит свои отношения с муниципальными органами, другими организациями и гражданами во всех сферах деятельности на основе до</w:t>
      </w:r>
      <w:r w:rsidR="00101890" w:rsidRPr="00C13443">
        <w:rPr>
          <w:rFonts w:ascii="Times New Roman" w:hAnsi="Times New Roman" w:cs="Times New Roman"/>
          <w:sz w:val="24"/>
          <w:szCs w:val="24"/>
        </w:rPr>
        <w:t>говоров, соглашений, контрактов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Учреждение свободно в выборе предмета и содержания договора и обязательств, любых форм взаимоотношений, не противоречащих законодательству и настоящему Уставу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2.  Учреждение обязано: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 xml:space="preserve">3.2.1. </w:t>
      </w:r>
      <w:r w:rsidRPr="00C13443">
        <w:rPr>
          <w:rFonts w:ascii="Times New Roman" w:hAnsi="Times New Roman" w:cs="Times New Roman"/>
          <w:sz w:val="24"/>
          <w:szCs w:val="24"/>
        </w:rPr>
        <w:t>Осуществлять деятельность Учреждения в соответствии с целями и видами деятельности Учреждения, установленными настоящим Уставом;</w:t>
      </w:r>
    </w:p>
    <w:p w:rsidR="00D541BA" w:rsidRPr="00C13443" w:rsidRDefault="00BC7371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3.2.2.  Без согласия </w:t>
      </w:r>
      <w:r w:rsidR="009C2BCC">
        <w:rPr>
          <w:rFonts w:ascii="Times New Roman" w:hAnsi="Times New Roman" w:cs="Times New Roman"/>
          <w:sz w:val="24"/>
          <w:szCs w:val="24"/>
        </w:rPr>
        <w:t>Управл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не в праве распоряжаться закрепленным за ним </w:t>
      </w:r>
      <w:r w:rsidR="00454D49" w:rsidRPr="00C13443">
        <w:rPr>
          <w:rFonts w:ascii="Times New Roman" w:hAnsi="Times New Roman" w:cs="Times New Roman"/>
          <w:sz w:val="24"/>
          <w:szCs w:val="24"/>
        </w:rPr>
        <w:t>особо ценным движимым имуществом, или имуществом, приобретенным Учреждением за счет выделенных Учреждению бюджетных средств на приобретение такого имущества, а также недвиж</w:t>
      </w:r>
      <w:r w:rsidR="00583E7E" w:rsidRPr="00C13443">
        <w:rPr>
          <w:rFonts w:ascii="Times New Roman" w:hAnsi="Times New Roman" w:cs="Times New Roman"/>
          <w:sz w:val="24"/>
          <w:szCs w:val="24"/>
        </w:rPr>
        <w:t>и</w:t>
      </w:r>
      <w:r w:rsidR="00454D49" w:rsidRPr="00C13443">
        <w:rPr>
          <w:rFonts w:ascii="Times New Roman" w:hAnsi="Times New Roman" w:cs="Times New Roman"/>
          <w:sz w:val="24"/>
          <w:szCs w:val="24"/>
        </w:rPr>
        <w:t>мым имуществом</w:t>
      </w:r>
      <w:r w:rsidR="00D541BA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E40D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3.2.3. Осуществлять оперативный и бухгалтерский учёт результатов финансово-хозяйственной и иной деятельности в соответствии с законодательством</w:t>
      </w:r>
      <w:r w:rsidR="00583E7E" w:rsidRPr="00C13443">
        <w:rPr>
          <w:rFonts w:ascii="Times New Roman" w:hAnsi="Times New Roman" w:cs="Times New Roman"/>
          <w:sz w:val="24"/>
          <w:szCs w:val="24"/>
        </w:rPr>
        <w:t xml:space="preserve"> и на основании договора с муниципальны</w:t>
      </w:r>
      <w:r w:rsidR="00EB7FFA" w:rsidRPr="00C13443">
        <w:rPr>
          <w:rFonts w:ascii="Times New Roman" w:hAnsi="Times New Roman" w:cs="Times New Roman"/>
          <w:sz w:val="24"/>
          <w:szCs w:val="24"/>
        </w:rPr>
        <w:t>м</w:t>
      </w:r>
      <w:r w:rsidR="00583E7E" w:rsidRPr="00C13443">
        <w:rPr>
          <w:rFonts w:ascii="Times New Roman" w:hAnsi="Times New Roman" w:cs="Times New Roman"/>
          <w:sz w:val="24"/>
          <w:szCs w:val="24"/>
        </w:rPr>
        <w:t xml:space="preserve"> казённым учреждением «Централизованная бухгалтерия»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E40D9F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2.4.  Вести статистическую отчётность в соответствии с законодательством</w:t>
      </w:r>
      <w:r w:rsidR="00EB7FFA" w:rsidRPr="00C13443">
        <w:rPr>
          <w:rFonts w:ascii="Times New Roman" w:hAnsi="Times New Roman" w:cs="Times New Roman"/>
          <w:sz w:val="24"/>
          <w:szCs w:val="24"/>
        </w:rPr>
        <w:t>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3.2.5. 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D5110" w:rsidRPr="00C1344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1694B" w:rsidRPr="00C13443">
        <w:rPr>
          <w:rFonts w:ascii="Times New Roman" w:hAnsi="Times New Roman" w:cs="Times New Roman"/>
          <w:sz w:val="24"/>
          <w:szCs w:val="24"/>
        </w:rPr>
        <w:t>, хозяйственной</w:t>
      </w:r>
      <w:r w:rsidRPr="00C13443">
        <w:rPr>
          <w:rFonts w:ascii="Times New Roman" w:hAnsi="Times New Roman" w:cs="Times New Roman"/>
          <w:sz w:val="24"/>
          <w:szCs w:val="24"/>
        </w:rPr>
        <w:t xml:space="preserve"> деятельности и о результатах использования муниципально</w:t>
      </w:r>
      <w:r w:rsidR="0071694B" w:rsidRPr="00C13443">
        <w:rPr>
          <w:rFonts w:ascii="Times New Roman" w:hAnsi="Times New Roman" w:cs="Times New Roman"/>
          <w:sz w:val="24"/>
          <w:szCs w:val="24"/>
        </w:rPr>
        <w:t xml:space="preserve">го имущества перед Учредителем, </w:t>
      </w:r>
      <w:r w:rsidR="009C2BCC">
        <w:rPr>
          <w:rFonts w:ascii="Times New Roman" w:hAnsi="Times New Roman" w:cs="Times New Roman"/>
          <w:sz w:val="24"/>
          <w:szCs w:val="24"/>
        </w:rPr>
        <w:t>Управлением</w:t>
      </w:r>
      <w:r w:rsidR="0071694B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 xml:space="preserve">по </w:t>
      </w:r>
      <w:r w:rsidR="0071694B" w:rsidRPr="00C13443">
        <w:rPr>
          <w:rFonts w:ascii="Times New Roman" w:hAnsi="Times New Roman" w:cs="Times New Roman"/>
          <w:sz w:val="24"/>
          <w:szCs w:val="24"/>
        </w:rPr>
        <w:t>культуре, спорту</w:t>
      </w:r>
      <w:r w:rsidRPr="00C13443">
        <w:rPr>
          <w:rFonts w:ascii="Times New Roman" w:hAnsi="Times New Roman" w:cs="Times New Roman"/>
          <w:sz w:val="24"/>
          <w:szCs w:val="24"/>
        </w:rPr>
        <w:t xml:space="preserve"> и молодёжной политик</w:t>
      </w:r>
      <w:r w:rsidR="005F2D59" w:rsidRPr="00C13443">
        <w:rPr>
          <w:rFonts w:ascii="Times New Roman" w:hAnsi="Times New Roman" w:cs="Times New Roman"/>
          <w:sz w:val="24"/>
          <w:szCs w:val="24"/>
        </w:rPr>
        <w:t>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 w:rsidR="0071694B" w:rsidRPr="00C13443">
        <w:rPr>
          <w:rFonts w:ascii="Times New Roman" w:hAnsi="Times New Roman" w:cs="Times New Roman"/>
          <w:sz w:val="24"/>
          <w:szCs w:val="24"/>
        </w:rPr>
        <w:t xml:space="preserve">город Десногорск» Смоленской области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другими контролирующим организациями в соответствии с законодательством Российской Федерации.   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2.6. Обеспечивать гарантированные условия труда и меры социальной защиты своих работников.</w:t>
      </w:r>
    </w:p>
    <w:p w:rsidR="00D541BA" w:rsidRPr="00C13443" w:rsidRDefault="0071694B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2.7</w:t>
      </w:r>
      <w:r w:rsidR="00D541BA" w:rsidRPr="00C13443">
        <w:rPr>
          <w:rFonts w:ascii="Times New Roman" w:hAnsi="Times New Roman" w:cs="Times New Roman"/>
          <w:sz w:val="24"/>
          <w:szCs w:val="24"/>
        </w:rPr>
        <w:t>. Соблюдать требования, установленные в соответствии с Федера</w:t>
      </w:r>
      <w:r w:rsidRPr="00C13443">
        <w:rPr>
          <w:rFonts w:ascii="Times New Roman" w:hAnsi="Times New Roman" w:cs="Times New Roman"/>
          <w:sz w:val="24"/>
          <w:szCs w:val="24"/>
        </w:rPr>
        <w:t xml:space="preserve">льными законами и требованиями </w:t>
      </w:r>
      <w:r w:rsidR="00D541BA" w:rsidRPr="00C13443">
        <w:rPr>
          <w:rFonts w:ascii="Times New Roman" w:hAnsi="Times New Roman" w:cs="Times New Roman"/>
          <w:sz w:val="24"/>
          <w:szCs w:val="24"/>
        </w:rPr>
        <w:t>в области санитарно-эпидемиологического благополучия;</w:t>
      </w:r>
    </w:p>
    <w:p w:rsidR="00D541BA" w:rsidRPr="00C13443" w:rsidRDefault="0071694B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2.8</w:t>
      </w:r>
      <w:r w:rsidR="005F2D59" w:rsidRPr="00C13443">
        <w:rPr>
          <w:rFonts w:ascii="Times New Roman" w:hAnsi="Times New Roman" w:cs="Times New Roman"/>
          <w:sz w:val="24"/>
          <w:szCs w:val="24"/>
        </w:rPr>
        <w:t>. Выполня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ные обязанности, установленные законодательством РФ и настоящим Уставом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>3.3.</w:t>
      </w:r>
      <w:r w:rsidR="00FA14E2" w:rsidRPr="007B6905">
        <w:rPr>
          <w:rFonts w:ascii="Times New Roman" w:hAnsi="Times New Roman" w:cs="Times New Roman"/>
          <w:sz w:val="24"/>
          <w:szCs w:val="24"/>
        </w:rPr>
        <w:t xml:space="preserve"> </w:t>
      </w:r>
      <w:r w:rsidR="00F47FD2" w:rsidRPr="00C13443">
        <w:rPr>
          <w:rFonts w:ascii="Times New Roman" w:hAnsi="Times New Roman" w:cs="Times New Roman"/>
          <w:sz w:val="24"/>
          <w:szCs w:val="24"/>
        </w:rPr>
        <w:t>К компетенции Учрежд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. Самостоя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тельно осуществлять функции   в соответствии с уставными целями и </w:t>
      </w:r>
      <w:r w:rsidRPr="00C13443">
        <w:rPr>
          <w:rFonts w:ascii="Times New Roman" w:hAnsi="Times New Roman" w:cs="Times New Roman"/>
          <w:sz w:val="24"/>
          <w:szCs w:val="24"/>
        </w:rPr>
        <w:t>видами деятельности Учреждения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>3.3.2.</w:t>
      </w:r>
      <w:r w:rsidR="00FA14E2" w:rsidRPr="00FA14E2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>Самостоятельно разрабат</w:t>
      </w:r>
      <w:r w:rsidR="001A134A" w:rsidRPr="00C13443">
        <w:rPr>
          <w:rFonts w:ascii="Times New Roman" w:hAnsi="Times New Roman" w:cs="Times New Roman"/>
          <w:sz w:val="24"/>
          <w:szCs w:val="24"/>
        </w:rPr>
        <w:t>ывать программу своей деятельност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на основе государственной молодежной пол</w:t>
      </w:r>
      <w:r w:rsidR="005F2D59" w:rsidRPr="00C13443">
        <w:rPr>
          <w:rFonts w:ascii="Times New Roman" w:hAnsi="Times New Roman" w:cs="Times New Roman"/>
          <w:sz w:val="24"/>
          <w:szCs w:val="24"/>
        </w:rPr>
        <w:t>итики, с учётом запросов</w:t>
      </w:r>
      <w:r w:rsidRPr="00C13443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и молодежи, </w:t>
      </w:r>
      <w:r w:rsidR="008657D7" w:rsidRPr="00C13443">
        <w:rPr>
          <w:rFonts w:ascii="Times New Roman" w:hAnsi="Times New Roman" w:cs="Times New Roman"/>
          <w:sz w:val="24"/>
          <w:szCs w:val="24"/>
        </w:rPr>
        <w:t>и календарный план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>3.3.3.</w:t>
      </w:r>
      <w:r w:rsidR="00FA14E2" w:rsidRPr="00FA14E2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>Самостоятельно осуществлять подбор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 и </w:t>
      </w:r>
      <w:r w:rsidRPr="00C13443">
        <w:rPr>
          <w:rFonts w:ascii="Times New Roman" w:hAnsi="Times New Roman" w:cs="Times New Roman"/>
          <w:sz w:val="24"/>
          <w:szCs w:val="24"/>
        </w:rPr>
        <w:t>расстановку кадров, финансовую, хозяйственную и иную деятельность в пределах, установленны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х законодательством Российской Федерации </w:t>
      </w:r>
      <w:r w:rsidRPr="00C13443">
        <w:rPr>
          <w:rFonts w:ascii="Times New Roman" w:hAnsi="Times New Roman" w:cs="Times New Roman"/>
          <w:sz w:val="24"/>
          <w:szCs w:val="24"/>
        </w:rPr>
        <w:t>и настоящим Уставом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FA14E2">
        <w:rPr>
          <w:rFonts w:ascii="Times New Roman" w:hAnsi="Times New Roman" w:cs="Times New Roman"/>
          <w:sz w:val="24"/>
          <w:szCs w:val="24"/>
        </w:rPr>
        <w:t xml:space="preserve">3.3.4. </w:t>
      </w:r>
      <w:r w:rsidRPr="00C13443">
        <w:rPr>
          <w:rFonts w:ascii="Times New Roman" w:hAnsi="Times New Roman" w:cs="Times New Roman"/>
          <w:sz w:val="24"/>
          <w:szCs w:val="24"/>
        </w:rPr>
        <w:t>Выбирать формы, средства и методы воспитания в соответствии с возрастом, ин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тересами и потребностями </w:t>
      </w:r>
      <w:r w:rsidRPr="00C13443">
        <w:rPr>
          <w:rFonts w:ascii="Times New Roman" w:hAnsi="Times New Roman" w:cs="Times New Roman"/>
          <w:sz w:val="24"/>
          <w:szCs w:val="24"/>
        </w:rPr>
        <w:t>подростков и молодежи</w:t>
      </w:r>
      <w:r w:rsidR="00F47FD2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5. Осуществля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и оснащение воспита</w:t>
      </w:r>
      <w:r w:rsidRPr="00C13443">
        <w:rPr>
          <w:rFonts w:ascii="Times New Roman" w:hAnsi="Times New Roman" w:cs="Times New Roman"/>
          <w:sz w:val="24"/>
          <w:szCs w:val="24"/>
        </w:rPr>
        <w:t>тельного процесса, оборудование помещений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и местными нормами и требованиями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6</w:t>
      </w:r>
      <w:r w:rsidR="00D541BA" w:rsidRPr="00C13443">
        <w:rPr>
          <w:rFonts w:ascii="Times New Roman" w:hAnsi="Times New Roman" w:cs="Times New Roman"/>
          <w:sz w:val="24"/>
          <w:szCs w:val="24"/>
        </w:rPr>
        <w:t>.  Привлекать для осуществления деятельности, предусмотренной настоящим Уста</w:t>
      </w:r>
      <w:r w:rsidRPr="00C13443">
        <w:rPr>
          <w:rFonts w:ascii="Times New Roman" w:hAnsi="Times New Roman" w:cs="Times New Roman"/>
          <w:sz w:val="24"/>
          <w:szCs w:val="24"/>
        </w:rPr>
        <w:t>вом, дополнительны</w:t>
      </w:r>
      <w:r w:rsidR="00956745">
        <w:rPr>
          <w:rFonts w:ascii="Times New Roman" w:hAnsi="Times New Roman" w:cs="Times New Roman"/>
          <w:sz w:val="24"/>
          <w:szCs w:val="24"/>
        </w:rPr>
        <w:t>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956745">
        <w:rPr>
          <w:rFonts w:ascii="Times New Roman" w:hAnsi="Times New Roman" w:cs="Times New Roman"/>
          <w:sz w:val="24"/>
          <w:szCs w:val="24"/>
        </w:rPr>
        <w:t>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; 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Предоставл</w:t>
      </w:r>
      <w:r w:rsidR="00EB7FFA" w:rsidRPr="00C13443">
        <w:rPr>
          <w:rFonts w:ascii="Times New Roman" w:hAnsi="Times New Roman" w:cs="Times New Roman"/>
          <w:sz w:val="24"/>
          <w:szCs w:val="24"/>
        </w:rPr>
        <w:t>ять Учредителю ежегодный отчёт</w:t>
      </w:r>
      <w:proofErr w:type="gramEnd"/>
      <w:r w:rsidR="00956745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</w:t>
      </w:r>
      <w:r w:rsidR="00956745">
        <w:rPr>
          <w:rFonts w:ascii="Times New Roman" w:hAnsi="Times New Roman" w:cs="Times New Roman"/>
          <w:sz w:val="24"/>
          <w:szCs w:val="24"/>
        </w:rPr>
        <w:t>б испол</w:t>
      </w:r>
      <w:r w:rsidR="001D4C4F">
        <w:rPr>
          <w:rFonts w:ascii="Times New Roman" w:hAnsi="Times New Roman" w:cs="Times New Roman"/>
          <w:sz w:val="24"/>
          <w:szCs w:val="24"/>
        </w:rPr>
        <w:t xml:space="preserve">ьзовании </w:t>
      </w:r>
      <w:r w:rsidR="00956745">
        <w:rPr>
          <w:rFonts w:ascii="Times New Roman" w:hAnsi="Times New Roman" w:cs="Times New Roman"/>
          <w:sz w:val="24"/>
          <w:szCs w:val="24"/>
        </w:rPr>
        <w:t>закрепленных за ним имущества</w:t>
      </w:r>
      <w:r w:rsidR="00D541BA"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EB7FFA" w:rsidRPr="00C13443">
        <w:rPr>
          <w:rFonts w:ascii="Times New Roman" w:hAnsi="Times New Roman" w:cs="Times New Roman"/>
          <w:sz w:val="24"/>
          <w:szCs w:val="24"/>
        </w:rPr>
        <w:t>Подготавливает предложения по структуре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правления деятельностью Учреждения, штатного расписания, распред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еления должностных обязанностей, которые </w:t>
      </w:r>
      <w:r w:rsidR="00956745">
        <w:rPr>
          <w:rFonts w:ascii="Times New Roman" w:hAnsi="Times New Roman" w:cs="Times New Roman"/>
          <w:sz w:val="24"/>
          <w:szCs w:val="24"/>
        </w:rPr>
        <w:t>согласов</w:t>
      </w:r>
      <w:r w:rsidR="0029429E">
        <w:rPr>
          <w:rFonts w:ascii="Times New Roman" w:hAnsi="Times New Roman" w:cs="Times New Roman"/>
          <w:sz w:val="24"/>
          <w:szCs w:val="24"/>
        </w:rPr>
        <w:t xml:space="preserve">ываются </w:t>
      </w:r>
      <w:r w:rsidR="00EB7FFA" w:rsidRPr="00C13443">
        <w:rPr>
          <w:rFonts w:ascii="Times New Roman" w:hAnsi="Times New Roman" w:cs="Times New Roman"/>
          <w:sz w:val="24"/>
          <w:szCs w:val="24"/>
        </w:rPr>
        <w:t>учредителем и отраслевым органом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9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азраб</w:t>
      </w:r>
      <w:r w:rsidRPr="00C13443">
        <w:rPr>
          <w:rFonts w:ascii="Times New Roman" w:hAnsi="Times New Roman" w:cs="Times New Roman"/>
          <w:sz w:val="24"/>
          <w:szCs w:val="24"/>
        </w:rPr>
        <w:t xml:space="preserve">атывать Устав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101890" w:rsidRPr="00C13443">
        <w:rPr>
          <w:rFonts w:ascii="Times New Roman" w:hAnsi="Times New Roman" w:cs="Times New Roman"/>
          <w:sz w:val="24"/>
          <w:szCs w:val="24"/>
        </w:rPr>
        <w:t>для внесения его на утверждение учредителем.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азрабатывать и принимать коллективом Правила вну</w:t>
      </w:r>
      <w:r w:rsidRPr="00C13443">
        <w:rPr>
          <w:rFonts w:ascii="Times New Roman" w:hAnsi="Times New Roman" w:cs="Times New Roman"/>
          <w:sz w:val="24"/>
          <w:szCs w:val="24"/>
        </w:rPr>
        <w:t xml:space="preserve">треннего трудового распорядка, </w:t>
      </w:r>
      <w:r w:rsidR="00D541BA" w:rsidRPr="00C13443">
        <w:rPr>
          <w:rFonts w:ascii="Times New Roman" w:hAnsi="Times New Roman" w:cs="Times New Roman"/>
          <w:sz w:val="24"/>
          <w:szCs w:val="24"/>
        </w:rPr>
        <w:t>иные локальные акты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 Самостоятельно формировать контингент воспитанников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2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иобретать имущест</w:t>
      </w:r>
      <w:r w:rsidR="00EB7FFA" w:rsidRPr="00C13443">
        <w:rPr>
          <w:rFonts w:ascii="Times New Roman" w:hAnsi="Times New Roman" w:cs="Times New Roman"/>
          <w:sz w:val="24"/>
          <w:szCs w:val="24"/>
        </w:rPr>
        <w:t xml:space="preserve">во, </w:t>
      </w:r>
      <w:r w:rsidR="00D541BA" w:rsidRPr="00C13443">
        <w:rPr>
          <w:rFonts w:ascii="Times New Roman" w:hAnsi="Times New Roman" w:cs="Times New Roman"/>
          <w:sz w:val="24"/>
          <w:szCs w:val="24"/>
        </w:rPr>
        <w:t>а также получать   имущество от юридических лиц</w:t>
      </w:r>
      <w:r w:rsidR="0029429E">
        <w:rPr>
          <w:rFonts w:ascii="Times New Roman" w:hAnsi="Times New Roman" w:cs="Times New Roman"/>
          <w:sz w:val="24"/>
          <w:szCs w:val="24"/>
        </w:rPr>
        <w:t xml:space="preserve"> и физическ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3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т своего имени заключать догово</w:t>
      </w:r>
      <w:r w:rsidRPr="00C13443">
        <w:rPr>
          <w:rFonts w:ascii="Times New Roman" w:hAnsi="Times New Roman" w:cs="Times New Roman"/>
          <w:sz w:val="24"/>
          <w:szCs w:val="24"/>
        </w:rPr>
        <w:t>ры, приобретать имущественные 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личные неимущественные права;</w:t>
      </w:r>
    </w:p>
    <w:p w:rsidR="00D541BA" w:rsidRPr="00C13443" w:rsidRDefault="00F47FD2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В установленном порядке может осуществлять творческие связи с научными учреждениями, предприятиями, общественными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организациями, проводить совместные </w:t>
      </w:r>
      <w:r w:rsidRPr="00C13443">
        <w:rPr>
          <w:rFonts w:ascii="Times New Roman" w:hAnsi="Times New Roman" w:cs="Times New Roman"/>
          <w:sz w:val="24"/>
          <w:szCs w:val="24"/>
        </w:rPr>
        <w:t xml:space="preserve">акции, разрабатывать совместные проекты в области молодежной </w:t>
      </w:r>
      <w:r w:rsidR="00D541BA" w:rsidRPr="00C13443">
        <w:rPr>
          <w:rFonts w:ascii="Times New Roman" w:hAnsi="Times New Roman" w:cs="Times New Roman"/>
          <w:sz w:val="24"/>
          <w:szCs w:val="24"/>
        </w:rPr>
        <w:t>политики, вступать в ассоциации, федерации, фонды и другие объединения;</w:t>
      </w:r>
    </w:p>
    <w:p w:rsidR="00D541BA" w:rsidRPr="00C13443" w:rsidRDefault="00F47FD2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5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077AB2" w:rsidRPr="00C13443">
        <w:rPr>
          <w:rFonts w:ascii="Times New Roman" w:hAnsi="Times New Roman" w:cs="Times New Roman"/>
          <w:sz w:val="24"/>
          <w:szCs w:val="24"/>
        </w:rPr>
        <w:t>Координировать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Учрежде</w:t>
      </w:r>
      <w:r w:rsidRPr="00C13443">
        <w:rPr>
          <w:rFonts w:ascii="Times New Roman" w:hAnsi="Times New Roman" w:cs="Times New Roman"/>
          <w:sz w:val="24"/>
          <w:szCs w:val="24"/>
        </w:rPr>
        <w:t xml:space="preserve">нии деятельности обществен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организаций (объединений), не запрещённых законом Российской Федерации;</w:t>
      </w:r>
    </w:p>
    <w:p w:rsidR="00D541BA" w:rsidRPr="00C13443" w:rsidRDefault="00F47FD2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3.16</w:t>
      </w:r>
      <w:r w:rsidR="00D541BA" w:rsidRPr="00C13443">
        <w:rPr>
          <w:rFonts w:ascii="Times New Roman" w:hAnsi="Times New Roman" w:cs="Times New Roman"/>
          <w:sz w:val="24"/>
          <w:szCs w:val="24"/>
        </w:rPr>
        <w:t>.  Заключать договоры с юрид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ическими и физическими лицами в соответствии с целями и </w:t>
      </w:r>
      <w:r w:rsidR="00D541BA" w:rsidRPr="00C13443">
        <w:rPr>
          <w:rFonts w:ascii="Times New Roman" w:hAnsi="Times New Roman" w:cs="Times New Roman"/>
          <w:sz w:val="24"/>
          <w:szCs w:val="24"/>
        </w:rPr>
        <w:t>видами деятельности Учре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ждения в порядке, установленном законодательством Российской Федерации и </w:t>
      </w:r>
      <w:r w:rsidR="00D541BA" w:rsidRPr="00C13443">
        <w:rPr>
          <w:rFonts w:ascii="Times New Roman" w:hAnsi="Times New Roman" w:cs="Times New Roman"/>
          <w:sz w:val="24"/>
          <w:szCs w:val="24"/>
        </w:rPr>
        <w:t>муниципальными правовыми актами муниципального образования «</w:t>
      </w:r>
      <w:r w:rsidR="0071694B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» Смоленской области; </w:t>
      </w:r>
    </w:p>
    <w:p w:rsidR="00DE555A" w:rsidRDefault="00DE555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3.3.17. Учреждение имеет право осуществлять иные виды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101890" w:rsidRPr="00C13443">
        <w:rPr>
          <w:rFonts w:ascii="Times New Roman" w:hAnsi="Times New Roman" w:cs="Times New Roman"/>
          <w:sz w:val="24"/>
          <w:szCs w:val="24"/>
        </w:rPr>
        <w:t>приносящие доход, при условии, ч</w:t>
      </w:r>
      <w:r w:rsidRPr="00C13443">
        <w:rPr>
          <w:rFonts w:ascii="Times New Roman" w:hAnsi="Times New Roman" w:cs="Times New Roman"/>
          <w:sz w:val="24"/>
          <w:szCs w:val="24"/>
        </w:rPr>
        <w:t>то данные виды деятельности не противоречат основным целям и задачам создания Учреждения;</w:t>
      </w:r>
    </w:p>
    <w:p w:rsidR="007B6905" w:rsidRPr="00C13443" w:rsidRDefault="007B6905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.3.18.</w:t>
      </w:r>
      <w:r w:rsidRPr="007B6905">
        <w:t xml:space="preserve"> </w:t>
      </w:r>
      <w:r w:rsidRPr="007B6905">
        <w:rPr>
          <w:rFonts w:ascii="Times New Roman" w:hAnsi="Times New Roman" w:cs="Times New Roman"/>
          <w:color w:val="000000"/>
          <w:sz w:val="24"/>
          <w:szCs w:val="24"/>
        </w:rPr>
        <w:t>Учреждение утверждает цены на платные услуги по согласованию с отделом экономики и инвестиций Администрации муниципального образования «город Десногорск» Смоленской области и Управлением по культуре, спорту и молодёжной политике Администрации муниципального образования «город Десногорск» Смоленской области.</w:t>
      </w:r>
    </w:p>
    <w:p w:rsidR="00D541BA" w:rsidRPr="00C13443" w:rsidRDefault="0019663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7B6905">
        <w:rPr>
          <w:rFonts w:ascii="Times New Roman" w:hAnsi="Times New Roman" w:cs="Times New Roman"/>
          <w:sz w:val="24"/>
          <w:szCs w:val="24"/>
        </w:rPr>
        <w:t>3.3.19</w:t>
      </w:r>
      <w:r w:rsidR="00F47FD2" w:rsidRPr="00C13443">
        <w:rPr>
          <w:rFonts w:ascii="Times New Roman" w:hAnsi="Times New Roman" w:cs="Times New Roman"/>
          <w:sz w:val="24"/>
          <w:szCs w:val="24"/>
        </w:rPr>
        <w:t>.  Совершать иные действи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 настоящим Уставом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4. Учреждение несёт в установленном законодательств</w:t>
      </w:r>
      <w:r w:rsidR="00E90C5A" w:rsidRPr="00C13443">
        <w:rPr>
          <w:rFonts w:ascii="Times New Roman" w:hAnsi="Times New Roman" w:cs="Times New Roman"/>
          <w:sz w:val="24"/>
          <w:szCs w:val="24"/>
        </w:rPr>
        <w:t>ом Российской Федерации порядк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proofErr w:type="gramStart"/>
      <w:r w:rsidRPr="00C134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13443">
        <w:rPr>
          <w:rFonts w:ascii="Times New Roman" w:hAnsi="Times New Roman" w:cs="Times New Roman"/>
          <w:sz w:val="24"/>
          <w:szCs w:val="24"/>
        </w:rPr>
        <w:t>:</w:t>
      </w:r>
    </w:p>
    <w:p w:rsidR="00D541BA" w:rsidRPr="00C13443" w:rsidRDefault="00F47FD2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 xml:space="preserve">3.4.1.  Неисполнение или </w:t>
      </w:r>
      <w:r w:rsidR="00D541BA" w:rsidRPr="00C13443">
        <w:rPr>
          <w:rFonts w:ascii="Times New Roman" w:hAnsi="Times New Roman" w:cs="Times New Roman"/>
          <w:sz w:val="24"/>
          <w:szCs w:val="24"/>
        </w:rPr>
        <w:t>ненадлежащее исполнение своих функций и обязанностей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4.2</w:t>
      </w:r>
      <w:r w:rsidR="00F47FD2" w:rsidRPr="00C13443">
        <w:rPr>
          <w:rFonts w:ascii="Times New Roman" w:hAnsi="Times New Roman" w:cs="Times New Roman"/>
          <w:sz w:val="24"/>
          <w:szCs w:val="24"/>
        </w:rPr>
        <w:t>. Реализацию не в полном объёме</w:t>
      </w:r>
      <w:r w:rsidRPr="00C13443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1F1E9B" w:rsidRPr="00C13443">
        <w:rPr>
          <w:rFonts w:ascii="Times New Roman" w:hAnsi="Times New Roman" w:cs="Times New Roman"/>
          <w:sz w:val="24"/>
          <w:szCs w:val="24"/>
        </w:rPr>
        <w:t>амм в соответствии с календарным планом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4.3. Жизнь и здоровье воспитанников во время воспитательного процесса, а так же за жизнь и здоровье работников Учреждения в рабочее время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4.4.  Нарушение прав и свобод воспитанников и работников Учреждения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</w:t>
      </w:r>
      <w:r w:rsidR="006C64A0" w:rsidRPr="00C13443">
        <w:rPr>
          <w:rFonts w:ascii="Times New Roman" w:hAnsi="Times New Roman" w:cs="Times New Roman"/>
          <w:sz w:val="24"/>
          <w:szCs w:val="24"/>
        </w:rPr>
        <w:t xml:space="preserve">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6C64A0" w:rsidRPr="00C13443">
        <w:rPr>
          <w:rFonts w:ascii="Times New Roman" w:hAnsi="Times New Roman" w:cs="Times New Roman"/>
          <w:sz w:val="24"/>
          <w:szCs w:val="24"/>
        </w:rPr>
        <w:t xml:space="preserve">3.4.5. </w:t>
      </w:r>
      <w:r w:rsidR="00B663DF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sz w:val="24"/>
          <w:szCs w:val="24"/>
        </w:rPr>
        <w:t xml:space="preserve">Иные действия, предусмотренные законодательством Российской Федерации. 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i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5. Учреждению запрещается: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5.1.   Привлечение воспитанников без их согласия и согласия родителей (законных представителей) к труду, не предусмотренному программами, запрещается.</w:t>
      </w:r>
    </w:p>
    <w:p w:rsidR="00C11439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3.5.2. Принуждение воспитанников к вступлению в общественно-политические организации, движения и партии, а также принудительное привлечение их к деятельности этих организаций не допускается.</w:t>
      </w:r>
    </w:p>
    <w:p w:rsidR="00C13443" w:rsidRPr="00D541BA" w:rsidRDefault="00C13443" w:rsidP="00A61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5A65" w:rsidRDefault="00D541BA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>4.</w:t>
      </w:r>
      <w:r w:rsidR="00F7651F">
        <w:rPr>
          <w:rFonts w:ascii="Times New Roman" w:hAnsi="Times New Roman" w:cs="Times New Roman"/>
          <w:b/>
          <w:sz w:val="28"/>
          <w:szCs w:val="28"/>
        </w:rPr>
        <w:t xml:space="preserve"> ОГАНИЗАЦИЯ ДЕЯТЕЛЬНОСТИ </w:t>
      </w:r>
    </w:p>
    <w:p w:rsidR="00D541BA" w:rsidRPr="00D541BA" w:rsidRDefault="00F7651F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 xml:space="preserve"> УПРАВЛЕНИЕ УЧРЕЖДЕНИЕМ</w:t>
      </w:r>
    </w:p>
    <w:p w:rsidR="00D541BA" w:rsidRPr="00C13443" w:rsidRDefault="00D541BA" w:rsidP="00C114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4.1. Управление Учреждением осуществляется в соответствии с законодательством Российской Федерации </w:t>
      </w:r>
      <w:r w:rsidR="00F47FD2" w:rsidRPr="00C13443">
        <w:rPr>
          <w:rFonts w:ascii="Times New Roman" w:hAnsi="Times New Roman" w:cs="Times New Roman"/>
          <w:sz w:val="24"/>
          <w:szCs w:val="24"/>
        </w:rPr>
        <w:t xml:space="preserve">и настоящим Уставом и строится </w:t>
      </w:r>
      <w:r w:rsidRPr="00C13443">
        <w:rPr>
          <w:rFonts w:ascii="Times New Roman" w:hAnsi="Times New Roman" w:cs="Times New Roman"/>
          <w:sz w:val="24"/>
          <w:szCs w:val="24"/>
        </w:rPr>
        <w:t>на принципах единоначалия и самоуправления.</w:t>
      </w:r>
    </w:p>
    <w:p w:rsidR="00D541BA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Формами сам</w:t>
      </w:r>
      <w:r w:rsidR="00F47FD2" w:rsidRPr="00C13443">
        <w:rPr>
          <w:rFonts w:ascii="Times New Roman" w:hAnsi="Times New Roman" w:cs="Times New Roman"/>
          <w:sz w:val="24"/>
          <w:szCs w:val="24"/>
        </w:rPr>
        <w:t>оуправления Учреждения являютс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Общее со</w:t>
      </w:r>
      <w:r w:rsidR="00AC27F7" w:rsidRPr="00C13443">
        <w:rPr>
          <w:rFonts w:ascii="Times New Roman" w:hAnsi="Times New Roman" w:cs="Times New Roman"/>
          <w:sz w:val="24"/>
          <w:szCs w:val="24"/>
        </w:rPr>
        <w:t>брание трудового коллектива.</w:t>
      </w:r>
    </w:p>
    <w:p w:rsidR="00265D48" w:rsidRPr="00C13443" w:rsidRDefault="00265D48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2    Муниципальное задание формируется и утверждается Управлением по культуре, спорту и молодежной политики Администрации муниципального образования «город Десногорск» Смоленской области</w:t>
      </w:r>
      <w:r w:rsidR="00EB6FDD">
        <w:rPr>
          <w:rFonts w:ascii="Times New Roman" w:hAnsi="Times New Roman" w:cs="Times New Roman"/>
          <w:sz w:val="24"/>
          <w:szCs w:val="24"/>
        </w:rPr>
        <w:t>.</w:t>
      </w:r>
    </w:p>
    <w:p w:rsidR="00D541BA" w:rsidRPr="00C13443" w:rsidRDefault="00D541BA" w:rsidP="00EB6F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4.</w:t>
      </w:r>
      <w:r w:rsidR="00EB6FDD">
        <w:rPr>
          <w:rFonts w:ascii="Times New Roman" w:hAnsi="Times New Roman" w:cs="Times New Roman"/>
          <w:sz w:val="24"/>
          <w:szCs w:val="24"/>
        </w:rPr>
        <w:t>3</w:t>
      </w:r>
      <w:r w:rsidRPr="00C13443">
        <w:rPr>
          <w:rFonts w:ascii="Times New Roman" w:hAnsi="Times New Roman" w:cs="Times New Roman"/>
          <w:sz w:val="24"/>
          <w:szCs w:val="24"/>
        </w:rPr>
        <w:t>. К исключительной компетенции Учредителя в области управления Учреждением относятся: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4.</w:t>
      </w:r>
      <w:r w:rsidR="00EB6FDD">
        <w:rPr>
          <w:rFonts w:ascii="Times New Roman" w:hAnsi="Times New Roman" w:cs="Times New Roman"/>
          <w:sz w:val="24"/>
          <w:szCs w:val="24"/>
        </w:rPr>
        <w:t>3.1</w:t>
      </w:r>
      <w:r w:rsidRPr="00C13443">
        <w:rPr>
          <w:rFonts w:ascii="Times New Roman" w:hAnsi="Times New Roman" w:cs="Times New Roman"/>
          <w:sz w:val="24"/>
          <w:szCs w:val="24"/>
        </w:rPr>
        <w:t>.  Определение цели и основных видов деятельности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2</w:t>
      </w:r>
      <w:r w:rsidR="00D541BA" w:rsidRPr="00C13443">
        <w:rPr>
          <w:rFonts w:ascii="Times New Roman" w:hAnsi="Times New Roman" w:cs="Times New Roman"/>
          <w:sz w:val="24"/>
          <w:szCs w:val="24"/>
        </w:rPr>
        <w:t>.  Утверждение Устава Учреждения и/или изменения/дополнения в Устав, утверждение Устава в новой редакции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3</w:t>
      </w:r>
      <w:r w:rsidR="00D541BA" w:rsidRPr="00C13443">
        <w:rPr>
          <w:rFonts w:ascii="Times New Roman" w:hAnsi="Times New Roman" w:cs="Times New Roman"/>
          <w:sz w:val="24"/>
          <w:szCs w:val="24"/>
        </w:rPr>
        <w:t>.  Согласование штатного расписания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4</w:t>
      </w:r>
      <w:r w:rsidR="00D541BA" w:rsidRPr="00C13443">
        <w:rPr>
          <w:rFonts w:ascii="Times New Roman" w:hAnsi="Times New Roman" w:cs="Times New Roman"/>
          <w:sz w:val="24"/>
          <w:szCs w:val="24"/>
        </w:rPr>
        <w:t>.   Согласование и контроль условий передачи имущества в оперативное управление Учреждени</w:t>
      </w:r>
      <w:r w:rsidR="00E90C5A" w:rsidRPr="00C13443">
        <w:rPr>
          <w:rFonts w:ascii="Times New Roman" w:hAnsi="Times New Roman" w:cs="Times New Roman"/>
          <w:sz w:val="24"/>
          <w:szCs w:val="24"/>
        </w:rPr>
        <w:t>ю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. Создание</w:t>
      </w:r>
      <w:r w:rsidR="00E90C5A" w:rsidRPr="00C13443">
        <w:rPr>
          <w:rFonts w:ascii="Times New Roman" w:hAnsi="Times New Roman" w:cs="Times New Roman"/>
          <w:color w:val="000000"/>
          <w:sz w:val="24"/>
          <w:szCs w:val="24"/>
        </w:rPr>
        <w:t>, реорганизация, переименование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ликвидация Учреждения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B6FDD">
        <w:rPr>
          <w:rFonts w:ascii="Times New Roman" w:hAnsi="Times New Roman" w:cs="Times New Roman"/>
          <w:sz w:val="24"/>
          <w:szCs w:val="24"/>
        </w:rPr>
        <w:t xml:space="preserve">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B6FDD">
        <w:rPr>
          <w:rFonts w:ascii="Times New Roman" w:hAnsi="Times New Roman" w:cs="Times New Roman"/>
          <w:sz w:val="24"/>
          <w:szCs w:val="24"/>
        </w:rPr>
        <w:t>4.3.6</w:t>
      </w:r>
      <w:r w:rsidRPr="00C13443">
        <w:rPr>
          <w:rFonts w:ascii="Times New Roman" w:hAnsi="Times New Roman" w:cs="Times New Roman"/>
          <w:sz w:val="24"/>
          <w:szCs w:val="24"/>
        </w:rPr>
        <w:t>.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    приоритетных     направлений    деятельности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7</w:t>
      </w:r>
      <w:r w:rsidR="00D541BA" w:rsidRPr="00C13443">
        <w:rPr>
          <w:rFonts w:ascii="Times New Roman" w:hAnsi="Times New Roman" w:cs="Times New Roman"/>
          <w:sz w:val="24"/>
          <w:szCs w:val="24"/>
        </w:rPr>
        <w:t>. Определение порядка платы за выполнение работ, услуг, относящихся к его основным видам деятельности и приносящей доход деятельности, не относящейся к основным</w:t>
      </w:r>
      <w:r w:rsidR="00E90C5A" w:rsidRPr="00C13443">
        <w:rPr>
          <w:rFonts w:ascii="Times New Roman" w:hAnsi="Times New Roman" w:cs="Times New Roman"/>
          <w:sz w:val="24"/>
          <w:szCs w:val="24"/>
        </w:rPr>
        <w:t xml:space="preserve"> видам деятельности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8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пределение перечня особо ценного движимого имущества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9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пределение порядка составления и утверждения плана финансово-хозяйственной деятельности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Определение порядка составления и ут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ерждения отчёта о результатах </w:t>
      </w:r>
      <w:r w:rsidR="00D541BA" w:rsidRPr="00C13443">
        <w:rPr>
          <w:rFonts w:ascii="Times New Roman" w:hAnsi="Times New Roman" w:cs="Times New Roman"/>
          <w:sz w:val="24"/>
          <w:szCs w:val="24"/>
        </w:rPr>
        <w:t>деятельности Учреждения и об использовании закреплённого за ним муниципального имущества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11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E90C5A" w:rsidRPr="00C13443">
        <w:rPr>
          <w:rFonts w:ascii="Times New Roman" w:hAnsi="Times New Roman" w:cs="Times New Roman"/>
          <w:sz w:val="24"/>
          <w:szCs w:val="24"/>
        </w:rPr>
        <w:t>Заслушивание отчётов Учреждени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о вопросам, относящимся к его деятельности осуществление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еятельностью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12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. </w:t>
      </w:r>
      <w:r w:rsidR="00D541BA" w:rsidRPr="00C13443">
        <w:rPr>
          <w:rFonts w:ascii="Times New Roman" w:hAnsi="Times New Roman" w:cs="Times New Roman"/>
          <w:sz w:val="24"/>
          <w:szCs w:val="24"/>
        </w:rPr>
        <w:t>Установление соответствия расходования денежных средств и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использования иного имущества Учреждения целям, предусмотренным</w:t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настоящим Уставом;</w:t>
      </w:r>
    </w:p>
    <w:p w:rsidR="00D541BA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13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 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Решение иных вопросов, отнесенных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 и настоящим Уставом к компетенции Учредителя.</w:t>
      </w:r>
    </w:p>
    <w:p w:rsidR="00EB6FDD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.3.14.</w:t>
      </w:r>
      <w:r w:rsidRPr="00EB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осуществляет текущее руководство деятельностью Учреждения, назначается и освобождается от должности распоряжением Главы </w:t>
      </w:r>
      <w:r w:rsidRPr="00C1344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по культуре, спорту и молодежной политике Администрации муниципального образования «город Десногорск» Смоленской области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3443">
        <w:rPr>
          <w:rFonts w:ascii="Times New Roman" w:hAnsi="Times New Roman" w:cs="Times New Roman"/>
          <w:sz w:val="24"/>
          <w:szCs w:val="24"/>
        </w:rPr>
        <w:t xml:space="preserve"> С Директором Учреждения заключается трудовой договор в соответствии с Трудовым законодательством РФ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.  Непосредс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твенное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управление Учреждением </w:t>
      </w:r>
      <w:r w:rsidR="00D541BA" w:rsidRPr="00C13443">
        <w:rPr>
          <w:rFonts w:ascii="Times New Roman" w:hAnsi="Times New Roman" w:cs="Times New Roman"/>
          <w:sz w:val="24"/>
          <w:szCs w:val="24"/>
        </w:rPr>
        <w:t>осуществляет Дирек</w:t>
      </w:r>
      <w:r w:rsidR="008A4E30" w:rsidRPr="00C13443">
        <w:rPr>
          <w:rFonts w:ascii="Times New Roman" w:hAnsi="Times New Roman" w:cs="Times New Roman"/>
          <w:sz w:val="24"/>
          <w:szCs w:val="24"/>
        </w:rPr>
        <w:t>тор Учреждения, прошедший соответствующую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аттестацию. 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="005F2D59" w:rsidRPr="00C13443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Pr="00C13443">
        <w:rPr>
          <w:rFonts w:ascii="Times New Roman" w:hAnsi="Times New Roman" w:cs="Times New Roman"/>
          <w:sz w:val="24"/>
          <w:szCs w:val="24"/>
        </w:rPr>
        <w:t xml:space="preserve">Директора Учреждения его полномочия осуществляются лицом, на которое 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C2BCC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культуре, спорту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молодёжной политике Администрации муниципального образования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 возлагается выполнение функций</w:t>
      </w:r>
      <w:r w:rsidR="0010189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сполняющего обязанности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Учреждения. 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B6FDD">
        <w:rPr>
          <w:rFonts w:ascii="Times New Roman" w:hAnsi="Times New Roman" w:cs="Times New Roman"/>
          <w:sz w:val="24"/>
          <w:szCs w:val="24"/>
        </w:rPr>
        <w:t>4.4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.1. </w:t>
      </w:r>
      <w:r w:rsidRPr="00C13443">
        <w:rPr>
          <w:rFonts w:ascii="Times New Roman" w:hAnsi="Times New Roman" w:cs="Times New Roman"/>
          <w:sz w:val="24"/>
          <w:szCs w:val="24"/>
        </w:rPr>
        <w:t>Директор Учреждения является единоличным исполнительным органом Учреждения. Директ</w:t>
      </w:r>
      <w:r w:rsidR="00F7651F" w:rsidRPr="00C13443">
        <w:rPr>
          <w:rFonts w:ascii="Times New Roman" w:hAnsi="Times New Roman" w:cs="Times New Roman"/>
          <w:sz w:val="24"/>
          <w:szCs w:val="24"/>
        </w:rPr>
        <w:t>ор Учреждения без доверенности д</w:t>
      </w:r>
      <w:r w:rsidRPr="00C13443">
        <w:rPr>
          <w:rFonts w:ascii="Times New Roman" w:hAnsi="Times New Roman" w:cs="Times New Roman"/>
          <w:sz w:val="24"/>
          <w:szCs w:val="24"/>
        </w:rPr>
        <w:t>ействует от имени Учреждения, представляет его интересы во всех органах государственной власти, органах местного самоуправления,</w:t>
      </w:r>
      <w:r w:rsidR="00F7651F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F7651F" w:rsidRPr="00C13443">
        <w:rPr>
          <w:rFonts w:ascii="Times New Roman" w:hAnsi="Times New Roman" w:cs="Times New Roman"/>
          <w:sz w:val="24"/>
          <w:szCs w:val="24"/>
        </w:rPr>
        <w:lastRenderedPageBreak/>
        <w:t>правоохранительные органы, судебные органы,</w:t>
      </w:r>
      <w:r w:rsidRPr="00C13443">
        <w:rPr>
          <w:rFonts w:ascii="Times New Roman" w:hAnsi="Times New Roman" w:cs="Times New Roman"/>
          <w:sz w:val="24"/>
          <w:szCs w:val="24"/>
        </w:rPr>
        <w:t xml:space="preserve"> юридических лицах, филиалах, представительствах и иных обособленных подразделениях юридических лиц, общественных организациях (объединениях) на территории Российской Федерации и за пределами Российской Федерации; в отношениях с должностными лицами, физическими лицами (в том числе индивидуальными предпринимателями) на территории Российской Федерации и за пределами Российской Федерации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2.  Заключает договоры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(муниципальные контракты)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, гражданско-правовые договоры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действующим</w:t>
      </w:r>
      <w:r w:rsidR="00AC27F7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законодательством;</w:t>
      </w:r>
    </w:p>
    <w:p w:rsidR="00D541BA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B6FDD">
        <w:rPr>
          <w:rFonts w:ascii="Times New Roman" w:hAnsi="Times New Roman" w:cs="Times New Roman"/>
          <w:sz w:val="24"/>
          <w:szCs w:val="24"/>
        </w:rPr>
        <w:t>4.4</w:t>
      </w:r>
      <w:r w:rsidR="0029429E">
        <w:rPr>
          <w:rFonts w:ascii="Times New Roman" w:hAnsi="Times New Roman" w:cs="Times New Roman"/>
          <w:sz w:val="24"/>
          <w:szCs w:val="24"/>
        </w:rPr>
        <w:t>.3. Утверждает</w:t>
      </w:r>
      <w:r w:rsidRPr="00C13443">
        <w:rPr>
          <w:rFonts w:ascii="Times New Roman" w:hAnsi="Times New Roman" w:cs="Times New Roman"/>
          <w:sz w:val="24"/>
          <w:szCs w:val="24"/>
        </w:rPr>
        <w:t xml:space="preserve"> шта</w:t>
      </w:r>
      <w:r w:rsidR="005F2D59" w:rsidRPr="00C13443">
        <w:rPr>
          <w:rFonts w:ascii="Times New Roman" w:hAnsi="Times New Roman" w:cs="Times New Roman"/>
          <w:sz w:val="24"/>
          <w:szCs w:val="24"/>
        </w:rPr>
        <w:t>тное расписание по согласованию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C2BCC">
        <w:rPr>
          <w:rFonts w:ascii="Times New Roman" w:hAnsi="Times New Roman" w:cs="Times New Roman"/>
          <w:color w:val="000000"/>
          <w:sz w:val="24"/>
          <w:szCs w:val="24"/>
        </w:rPr>
        <w:t>Начальником Управления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культуре, спорту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молодёжной политике Администрации муниципального образования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>заместителем Главы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944CE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F2D59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="00944CE0"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плана финансово-хозяйственной дея</w:t>
      </w:r>
      <w:r w:rsidR="009C2BCC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29429E">
        <w:rPr>
          <w:rFonts w:ascii="Times New Roman" w:hAnsi="Times New Roman" w:cs="Times New Roman"/>
          <w:color w:val="000000"/>
          <w:sz w:val="24"/>
          <w:szCs w:val="24"/>
        </w:rPr>
        <w:t>льности.</w:t>
      </w:r>
      <w:r w:rsidRPr="00C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05" w:rsidRPr="00C13443" w:rsidRDefault="007B6905" w:rsidP="007B69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</w:t>
      </w:r>
      <w:r w:rsidRPr="007B6905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B6905">
        <w:rPr>
          <w:rFonts w:ascii="Times New Roman" w:hAnsi="Times New Roman" w:cs="Times New Roman"/>
          <w:sz w:val="24"/>
          <w:szCs w:val="24"/>
        </w:rPr>
        <w:t>аспоряжается средствами, обеспечивает целевое использование денежных средств, открывает в Финансовом управлении Администрации муниципального образования «город Десногорск» Смоленской области лицевые счета, подписывает финансовые и иные документы, кас</w:t>
      </w:r>
      <w:r>
        <w:rPr>
          <w:rFonts w:ascii="Times New Roman" w:hAnsi="Times New Roman" w:cs="Times New Roman"/>
          <w:sz w:val="24"/>
          <w:szCs w:val="24"/>
        </w:rPr>
        <w:t>ающиеся деятельности Учреждения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5</w:t>
      </w:r>
      <w:r w:rsidR="00D541BA" w:rsidRPr="00C13443">
        <w:rPr>
          <w:rFonts w:ascii="Times New Roman" w:hAnsi="Times New Roman" w:cs="Times New Roman"/>
          <w:sz w:val="24"/>
          <w:szCs w:val="24"/>
        </w:rPr>
        <w:t>. Выдаёт доверенности в порядке, установленном законодательством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6</w:t>
      </w:r>
      <w:r w:rsidR="00D541BA" w:rsidRPr="00C13443">
        <w:rPr>
          <w:rFonts w:ascii="Times New Roman" w:hAnsi="Times New Roman" w:cs="Times New Roman"/>
          <w:sz w:val="24"/>
          <w:szCs w:val="24"/>
        </w:rPr>
        <w:t>. Устанавливает ставки заработной платы на основе законодательства и муниципальных правовых актов, определяет виды доплат и других выплат стимулирующего характера в пределах имеющихся средств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7</w:t>
      </w:r>
      <w:r w:rsidR="00D541BA" w:rsidRPr="00C13443">
        <w:rPr>
          <w:rFonts w:ascii="Times New Roman" w:hAnsi="Times New Roman" w:cs="Times New Roman"/>
          <w:sz w:val="24"/>
          <w:szCs w:val="24"/>
        </w:rPr>
        <w:t>.  Назначает на должность и осво</w:t>
      </w:r>
      <w:r w:rsidR="00AC27F7" w:rsidRPr="00C13443">
        <w:rPr>
          <w:rFonts w:ascii="Times New Roman" w:hAnsi="Times New Roman" w:cs="Times New Roman"/>
          <w:sz w:val="24"/>
          <w:szCs w:val="24"/>
        </w:rPr>
        <w:t>бождает от должности работников</w:t>
      </w:r>
      <w:r w:rsidR="00D541BA" w:rsidRPr="00C13443">
        <w:rPr>
          <w:rFonts w:ascii="Times New Roman" w:hAnsi="Times New Roman" w:cs="Times New Roman"/>
          <w:sz w:val="24"/>
          <w:szCs w:val="24"/>
        </w:rPr>
        <w:t>, заключает с ними трудовые договоры;</w:t>
      </w:r>
    </w:p>
    <w:p w:rsidR="00D541BA" w:rsidRPr="00C13443" w:rsidRDefault="00EB6FDD" w:rsidP="00C134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8</w:t>
      </w:r>
      <w:r w:rsidR="00D541BA" w:rsidRPr="00C13443">
        <w:rPr>
          <w:rFonts w:ascii="Times New Roman" w:hAnsi="Times New Roman" w:cs="Times New Roman"/>
          <w:sz w:val="24"/>
          <w:szCs w:val="24"/>
        </w:rPr>
        <w:t>. Распределяет обязанности между работн</w:t>
      </w:r>
      <w:r w:rsidR="008A4E30" w:rsidRPr="00C13443">
        <w:rPr>
          <w:rFonts w:ascii="Times New Roman" w:hAnsi="Times New Roman" w:cs="Times New Roman"/>
          <w:sz w:val="24"/>
          <w:szCs w:val="24"/>
        </w:rPr>
        <w:t>иками Учреждения, утверждает их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олжностные инструкции;</w:t>
      </w:r>
    </w:p>
    <w:p w:rsidR="00D541BA" w:rsidRPr="00C13443" w:rsidRDefault="00EB6FDD" w:rsidP="00C134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9</w:t>
      </w:r>
      <w:r w:rsidR="00D541BA" w:rsidRPr="00C13443">
        <w:rPr>
          <w:rFonts w:ascii="Times New Roman" w:hAnsi="Times New Roman" w:cs="Times New Roman"/>
          <w:sz w:val="24"/>
          <w:szCs w:val="24"/>
        </w:rPr>
        <w:t>.   Утверждает программы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10</w:t>
      </w:r>
      <w:r w:rsidR="008A4E30" w:rsidRPr="00C13443">
        <w:rPr>
          <w:rFonts w:ascii="Times New Roman" w:hAnsi="Times New Roman" w:cs="Times New Roman"/>
          <w:sz w:val="24"/>
          <w:szCs w:val="24"/>
        </w:rPr>
        <w:t>. Издает приказы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 дает устные указан</w:t>
      </w:r>
      <w:r w:rsidR="008A4E30" w:rsidRPr="00C13443">
        <w:rPr>
          <w:rFonts w:ascii="Times New Roman" w:hAnsi="Times New Roman" w:cs="Times New Roman"/>
          <w:sz w:val="24"/>
          <w:szCs w:val="24"/>
        </w:rPr>
        <w:t>ия, обязательные для исполнения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работниками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Несет ответственность за состояние бухгалтерского учета, своевременность и полноту представления отчетности</w:t>
      </w:r>
      <w:r w:rsidR="004A4F32" w:rsidRPr="00C13443">
        <w:rPr>
          <w:rFonts w:ascii="Times New Roman" w:hAnsi="Times New Roman" w:cs="Times New Roman"/>
          <w:sz w:val="24"/>
          <w:szCs w:val="24"/>
        </w:rPr>
        <w:t xml:space="preserve">, в том числе бухгалтерской и </w:t>
      </w:r>
      <w:r w:rsidR="00D541BA" w:rsidRPr="00C13443">
        <w:rPr>
          <w:rFonts w:ascii="Times New Roman" w:hAnsi="Times New Roman" w:cs="Times New Roman"/>
          <w:sz w:val="24"/>
          <w:szCs w:val="24"/>
        </w:rPr>
        <w:t>статистической, по у</w:t>
      </w:r>
      <w:r w:rsidR="004A4F32" w:rsidRPr="00C13443">
        <w:rPr>
          <w:rFonts w:ascii="Times New Roman" w:hAnsi="Times New Roman" w:cs="Times New Roman"/>
          <w:sz w:val="24"/>
          <w:szCs w:val="24"/>
        </w:rPr>
        <w:t>становленным формам Учредителю,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BCC">
        <w:rPr>
          <w:rFonts w:ascii="Times New Roman" w:hAnsi="Times New Roman" w:cs="Times New Roman"/>
          <w:color w:val="000000"/>
          <w:sz w:val="24"/>
          <w:szCs w:val="24"/>
        </w:rPr>
        <w:t>Управлению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A4F32" w:rsidRPr="00C13443">
        <w:rPr>
          <w:rFonts w:ascii="Times New Roman" w:hAnsi="Times New Roman" w:cs="Times New Roman"/>
          <w:color w:val="000000"/>
          <w:sz w:val="24"/>
          <w:szCs w:val="24"/>
        </w:rPr>
        <w:t>культуре, спорту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и молодёжной политике Администрации муниципального образования «</w:t>
      </w:r>
      <w:r w:rsidR="004A4F32" w:rsidRPr="00C13443">
        <w:rPr>
          <w:rFonts w:ascii="Times New Roman" w:hAnsi="Times New Roman" w:cs="Times New Roman"/>
          <w:color w:val="000000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» Смоленской области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на основании договора с муниципальным казённым учреждением «Централизованная бухгалтерия» муниципального образования «город Десногорск» Смоленской области; </w:t>
      </w:r>
    </w:p>
    <w:p w:rsidR="00D541BA" w:rsidRPr="00C13443" w:rsidRDefault="00EB6FDD" w:rsidP="00C13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12</w:t>
      </w:r>
      <w:r w:rsidR="00D541BA" w:rsidRPr="00C13443">
        <w:rPr>
          <w:rFonts w:ascii="Times New Roman" w:hAnsi="Times New Roman" w:cs="Times New Roman"/>
          <w:sz w:val="24"/>
          <w:szCs w:val="24"/>
        </w:rPr>
        <w:t>.  Выполняет другие функции, вытекающие из н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астоящего Устава и   Трудового </w:t>
      </w:r>
      <w:r w:rsidR="00D541BA" w:rsidRPr="00C13443">
        <w:rPr>
          <w:rFonts w:ascii="Times New Roman" w:hAnsi="Times New Roman" w:cs="Times New Roman"/>
          <w:sz w:val="24"/>
          <w:szCs w:val="24"/>
        </w:rPr>
        <w:t>договора, не противоречащие действующему законодательству,</w:t>
      </w:r>
      <w:r w:rsidR="00AC27F7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не отнесённые к </w:t>
      </w:r>
      <w:r w:rsidR="00D541BA" w:rsidRPr="00C13443">
        <w:rPr>
          <w:rFonts w:ascii="Times New Roman" w:hAnsi="Times New Roman" w:cs="Times New Roman"/>
          <w:sz w:val="24"/>
          <w:szCs w:val="24"/>
        </w:rPr>
        <w:t>компетенции Учредителя и иных органов управления Учреждением.</w:t>
      </w:r>
    </w:p>
    <w:p w:rsidR="00D541BA" w:rsidRPr="00C13443" w:rsidRDefault="00EB6FDD" w:rsidP="00C134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4</w:t>
      </w:r>
      <w:r w:rsidR="007B6905">
        <w:rPr>
          <w:rFonts w:ascii="Times New Roman" w:hAnsi="Times New Roman" w:cs="Times New Roman"/>
          <w:sz w:val="24"/>
          <w:szCs w:val="24"/>
        </w:rPr>
        <w:t>.13</w:t>
      </w:r>
      <w:r w:rsidR="00D541BA" w:rsidRPr="00C13443">
        <w:rPr>
          <w:rFonts w:ascii="Times New Roman" w:hAnsi="Times New Roman" w:cs="Times New Roman"/>
          <w:sz w:val="24"/>
          <w:szCs w:val="24"/>
        </w:rPr>
        <w:t>.  Директор Учреждения при осуществлении своих прав и исполнении обязанностей должен действовать в интересах учреждения добросовестно и разумно. Директор Учреждения несёт в установленном законом порядке ответственность за убытки, причинённые Учреждению его виновными действиями (бездействием), в том числе в случае утраты имущества Учреждения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="00D541BA" w:rsidRPr="00C13443">
        <w:rPr>
          <w:rFonts w:ascii="Times New Roman" w:hAnsi="Times New Roman" w:cs="Times New Roman"/>
          <w:sz w:val="24"/>
          <w:szCs w:val="24"/>
        </w:rPr>
        <w:t>.  Трудовой коллектив Учреждения составляют все работники Учреждения. Полномочия трудового коллектива Учреждения осуществляются общим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собранием трудового коллектива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 определяются в соответствии с законодательством. Интересы работников имеют право также представлять первичные профсоюзные организации и их органы, иные представители (представительные органы) в соответствии с законодательством. 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Общее собрание трудового коллектива является органом самоуправления Учреждением.</w:t>
      </w:r>
    </w:p>
    <w:p w:rsidR="00D541BA" w:rsidRPr="00C13443" w:rsidRDefault="008A4E30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К компетенц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бщего собрания трудового коллектива (далее Общего собрания) относятся: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="00D541BA" w:rsidRPr="00C13443">
        <w:rPr>
          <w:rFonts w:ascii="Times New Roman" w:hAnsi="Times New Roman" w:cs="Times New Roman"/>
          <w:sz w:val="24"/>
          <w:szCs w:val="24"/>
        </w:rPr>
        <w:t>.1.  Защи</w:t>
      </w:r>
      <w:r w:rsidR="004A4F32" w:rsidRPr="00C13443">
        <w:rPr>
          <w:rFonts w:ascii="Times New Roman" w:hAnsi="Times New Roman" w:cs="Times New Roman"/>
          <w:sz w:val="24"/>
          <w:szCs w:val="24"/>
        </w:rPr>
        <w:t>та прав и интересов работников Учреждения пр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х нарушении</w:t>
      </w:r>
      <w:r w:rsidR="004A4F32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>администрацией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="0029429E">
        <w:rPr>
          <w:rFonts w:ascii="Times New Roman" w:hAnsi="Times New Roman" w:cs="Times New Roman"/>
          <w:sz w:val="24"/>
          <w:szCs w:val="24"/>
        </w:rPr>
        <w:t>.2. Подготовка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9429E">
        <w:rPr>
          <w:rFonts w:ascii="Times New Roman" w:hAnsi="Times New Roman" w:cs="Times New Roman"/>
          <w:sz w:val="24"/>
          <w:szCs w:val="24"/>
        </w:rPr>
        <w:t>а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 Устава Учреждения ил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Устав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.3. </w:t>
      </w:r>
      <w:r w:rsidR="00C76FE6" w:rsidRPr="00C13443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D541BA" w:rsidRPr="00C13443">
        <w:rPr>
          <w:rFonts w:ascii="Times New Roman" w:hAnsi="Times New Roman" w:cs="Times New Roman"/>
          <w:sz w:val="24"/>
          <w:szCs w:val="24"/>
        </w:rPr>
        <w:t>локальных актов Учреждения, а также внесение в них дополнений и изменений;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EB6FDD">
        <w:rPr>
          <w:rFonts w:ascii="Times New Roman" w:hAnsi="Times New Roman" w:cs="Times New Roman"/>
          <w:sz w:val="24"/>
          <w:szCs w:val="24"/>
        </w:rPr>
        <w:t xml:space="preserve">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B6FDD">
        <w:rPr>
          <w:rFonts w:ascii="Times New Roman" w:hAnsi="Times New Roman" w:cs="Times New Roman"/>
          <w:sz w:val="24"/>
          <w:szCs w:val="24"/>
        </w:rPr>
        <w:t>4.5</w:t>
      </w:r>
      <w:r w:rsidR="008A4E30" w:rsidRPr="00C13443">
        <w:rPr>
          <w:rFonts w:ascii="Times New Roman" w:hAnsi="Times New Roman" w:cs="Times New Roman"/>
          <w:sz w:val="24"/>
          <w:szCs w:val="24"/>
        </w:rPr>
        <w:t>.4. Избрание представителей работников Учреждения</w:t>
      </w:r>
      <w:r w:rsidRPr="00C13443">
        <w:rPr>
          <w:rFonts w:ascii="Times New Roman" w:hAnsi="Times New Roman" w:cs="Times New Roman"/>
          <w:sz w:val="24"/>
          <w:szCs w:val="24"/>
        </w:rPr>
        <w:t xml:space="preserve"> в состав комиссии по трудовым спорам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="00C76FE6" w:rsidRPr="00C13443">
        <w:rPr>
          <w:rFonts w:ascii="Times New Roman" w:hAnsi="Times New Roman" w:cs="Times New Roman"/>
          <w:sz w:val="24"/>
          <w:szCs w:val="24"/>
        </w:rPr>
        <w:t>.5. Обсуждение</w:t>
      </w:r>
      <w:r w:rsidR="00101890" w:rsidRPr="00C13443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равил внутреннего тр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удового распорядка Учреждения, </w:t>
      </w:r>
      <w:r w:rsidR="00101890" w:rsidRPr="00C134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541BA" w:rsidRPr="00C13443">
        <w:rPr>
          <w:rFonts w:ascii="Times New Roman" w:hAnsi="Times New Roman" w:cs="Times New Roman"/>
          <w:sz w:val="24"/>
          <w:szCs w:val="24"/>
        </w:rPr>
        <w:t>решение о внесении изменений и дополн</w:t>
      </w:r>
      <w:r w:rsidR="00C76FE6" w:rsidRPr="00C13443">
        <w:rPr>
          <w:rFonts w:ascii="Times New Roman" w:hAnsi="Times New Roman" w:cs="Times New Roman"/>
          <w:sz w:val="24"/>
          <w:szCs w:val="24"/>
        </w:rPr>
        <w:t>ений Правил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нутреннего т</w:t>
      </w:r>
      <w:r w:rsidR="00C76FE6" w:rsidRPr="00C13443">
        <w:rPr>
          <w:rFonts w:ascii="Times New Roman" w:hAnsi="Times New Roman" w:cs="Times New Roman"/>
          <w:sz w:val="24"/>
          <w:szCs w:val="24"/>
        </w:rPr>
        <w:t>рудового распорядка Учреждения;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6</w:t>
      </w:r>
      <w:r w:rsidR="00D541BA" w:rsidRPr="00C13443">
        <w:rPr>
          <w:rFonts w:ascii="Times New Roman" w:hAnsi="Times New Roman" w:cs="Times New Roman"/>
          <w:sz w:val="24"/>
          <w:szCs w:val="24"/>
        </w:rPr>
        <w:t>. Решения на Общем собрании принимаются простым большинством голосов членов трудового коллектива присутствующих на собр</w:t>
      </w:r>
      <w:r w:rsidR="008A4E30" w:rsidRPr="00C13443">
        <w:rPr>
          <w:rFonts w:ascii="Times New Roman" w:hAnsi="Times New Roman" w:cs="Times New Roman"/>
          <w:sz w:val="24"/>
          <w:szCs w:val="24"/>
        </w:rPr>
        <w:t>ании и заносятс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 протокол. В случае равенства голосов решающим является голос Директора Учреждения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7</w:t>
      </w:r>
      <w:r w:rsidR="00D541BA" w:rsidRPr="00C13443">
        <w:rPr>
          <w:rFonts w:ascii="Times New Roman" w:hAnsi="Times New Roman" w:cs="Times New Roman"/>
          <w:sz w:val="24"/>
          <w:szCs w:val="24"/>
        </w:rPr>
        <w:t>.  Решения Общего собрания являются правомочными, если на нём присутствует не менее половины списочного состава работников Учреждения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8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оведение заседаний Общего собрания организуется его Председателем (как правило, Директором Учр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ждения) по мере необходимости, </w:t>
      </w:r>
      <w:r w:rsidR="00D541BA" w:rsidRPr="00C13443">
        <w:rPr>
          <w:rFonts w:ascii="Times New Roman" w:hAnsi="Times New Roman" w:cs="Times New Roman"/>
          <w:sz w:val="24"/>
          <w:szCs w:val="24"/>
        </w:rPr>
        <w:t>но не менее дву</w:t>
      </w:r>
      <w:r w:rsidR="008A4E30" w:rsidRPr="00C13443">
        <w:rPr>
          <w:rFonts w:ascii="Times New Roman" w:hAnsi="Times New Roman" w:cs="Times New Roman"/>
          <w:sz w:val="24"/>
          <w:szCs w:val="24"/>
        </w:rPr>
        <w:t>х раз в год, или по инициативе одной четвёртой списочного состава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работников Учреждения. 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9</w:t>
      </w:r>
      <w:r w:rsidR="002A5E35" w:rsidRPr="00C13443">
        <w:rPr>
          <w:rFonts w:ascii="Times New Roman" w:hAnsi="Times New Roman" w:cs="Times New Roman"/>
          <w:sz w:val="24"/>
          <w:szCs w:val="24"/>
        </w:rPr>
        <w:t>. Секретарь о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бщего собрания обеспечивает 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едение протоколов заседаний </w:t>
      </w:r>
      <w:r w:rsidR="002A5E35" w:rsidRPr="00C13443">
        <w:rPr>
          <w:rFonts w:ascii="Times New Roman" w:hAnsi="Times New Roman" w:cs="Times New Roman"/>
          <w:sz w:val="24"/>
          <w:szCs w:val="24"/>
        </w:rPr>
        <w:t>о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бщего собрания и их хранение, информирует </w:t>
      </w:r>
      <w:r w:rsidR="00D541BA" w:rsidRPr="00C13443">
        <w:rPr>
          <w:rFonts w:ascii="Times New Roman" w:hAnsi="Times New Roman" w:cs="Times New Roman"/>
          <w:sz w:val="24"/>
          <w:szCs w:val="24"/>
        </w:rPr>
        <w:t>работников Учреждения о времен</w:t>
      </w:r>
      <w:r w:rsidR="008A4E30" w:rsidRPr="00C13443">
        <w:rPr>
          <w:rFonts w:ascii="Times New Roman" w:hAnsi="Times New Roman" w:cs="Times New Roman"/>
          <w:sz w:val="24"/>
          <w:szCs w:val="24"/>
        </w:rPr>
        <w:t>и, месте и повестке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 заседаний о</w:t>
      </w:r>
      <w:r w:rsidR="00D541BA" w:rsidRPr="00C13443">
        <w:rPr>
          <w:rFonts w:ascii="Times New Roman" w:hAnsi="Times New Roman" w:cs="Times New Roman"/>
          <w:sz w:val="24"/>
          <w:szCs w:val="24"/>
        </w:rPr>
        <w:t>бщего собрания.</w:t>
      </w:r>
    </w:p>
    <w:p w:rsidR="00D541BA" w:rsidRPr="00C13443" w:rsidRDefault="00EB6FDD" w:rsidP="00C134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0</w:t>
      </w:r>
      <w:r w:rsidR="002A5E35" w:rsidRPr="00C13443">
        <w:rPr>
          <w:rFonts w:ascii="Times New Roman" w:hAnsi="Times New Roman" w:cs="Times New Roman"/>
          <w:sz w:val="24"/>
          <w:szCs w:val="24"/>
        </w:rPr>
        <w:t>.  Председатель о</w:t>
      </w:r>
      <w:r w:rsidR="00D541BA" w:rsidRPr="00C13443">
        <w:rPr>
          <w:rFonts w:ascii="Times New Roman" w:hAnsi="Times New Roman" w:cs="Times New Roman"/>
          <w:sz w:val="24"/>
          <w:szCs w:val="24"/>
        </w:rPr>
        <w:t>бщего собрания определяет лицо,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 которое будет вести заседания о</w:t>
      </w:r>
      <w:r w:rsidR="008A4E30" w:rsidRPr="00C13443">
        <w:rPr>
          <w:rFonts w:ascii="Times New Roman" w:hAnsi="Times New Roman" w:cs="Times New Roman"/>
          <w:sz w:val="24"/>
          <w:szCs w:val="24"/>
        </w:rPr>
        <w:t>бщего собрания в случае его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ременного отсут</w:t>
      </w:r>
      <w:r w:rsidR="008A4E30" w:rsidRPr="00C13443">
        <w:rPr>
          <w:rFonts w:ascii="Times New Roman" w:hAnsi="Times New Roman" w:cs="Times New Roman"/>
          <w:sz w:val="24"/>
          <w:szCs w:val="24"/>
        </w:rPr>
        <w:t>ствия. При временном отсутств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секретаря Общего собрания обязанности секретаря возлагаются Председателем Общего собрания (лицом, исполняющим обязанности Председателя Общего собрания) на друг</w:t>
      </w:r>
      <w:r w:rsidR="00C76FE6" w:rsidRPr="00C13443">
        <w:rPr>
          <w:rFonts w:ascii="Times New Roman" w:hAnsi="Times New Roman" w:cs="Times New Roman"/>
          <w:sz w:val="24"/>
          <w:szCs w:val="24"/>
        </w:rPr>
        <w:t>ого члена трудового коллектива.</w:t>
      </w:r>
    </w:p>
    <w:p w:rsidR="00D86907" w:rsidRDefault="00EB6FDD" w:rsidP="00A61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11</w:t>
      </w:r>
      <w:r w:rsidR="00D541BA" w:rsidRPr="00C13443">
        <w:rPr>
          <w:rFonts w:ascii="Times New Roman" w:hAnsi="Times New Roman" w:cs="Times New Roman"/>
          <w:sz w:val="24"/>
          <w:szCs w:val="24"/>
        </w:rPr>
        <w:t>. Заработная плата и должностной оклад работнику Учреждения выплачивается за выполнение им функциональных обязанностей и работ, предусмотренных трудовым договором. Выполнение работником Учреждения других работ и обязанностей оплачивается по дополнительному договору</w:t>
      </w:r>
      <w:r w:rsidR="00D84D57">
        <w:rPr>
          <w:rFonts w:ascii="Times New Roman" w:hAnsi="Times New Roman" w:cs="Times New Roman"/>
          <w:sz w:val="24"/>
          <w:szCs w:val="24"/>
        </w:rPr>
        <w:t xml:space="preserve"> за счет внебюджетных средств</w:t>
      </w:r>
      <w:r w:rsidR="00D541BA" w:rsidRPr="00C13443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.</w:t>
      </w:r>
    </w:p>
    <w:p w:rsidR="003035F8" w:rsidRPr="00BE5A65" w:rsidRDefault="003035F8" w:rsidP="00A61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1890" w:rsidRPr="00D541BA" w:rsidRDefault="00101890" w:rsidP="00A61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41BA" w:rsidRPr="00D541BA" w:rsidRDefault="00D541BA" w:rsidP="00D86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6FE6">
        <w:rPr>
          <w:rFonts w:ascii="Times New Roman" w:hAnsi="Times New Roman" w:cs="Times New Roman"/>
          <w:b/>
          <w:sz w:val="28"/>
          <w:szCs w:val="28"/>
        </w:rPr>
        <w:t>ОРГАНИЗАЦИЯ ВОСПИТАТЕЛЬНОГО</w:t>
      </w:r>
      <w:r w:rsidRPr="00D541BA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 w:rsidR="00C76FE6">
        <w:rPr>
          <w:rFonts w:ascii="Times New Roman" w:hAnsi="Times New Roman" w:cs="Times New Roman"/>
          <w:b/>
          <w:sz w:val="28"/>
          <w:szCs w:val="28"/>
        </w:rPr>
        <w:t>А</w:t>
      </w:r>
    </w:p>
    <w:p w:rsidR="00D541BA" w:rsidRPr="00C13443" w:rsidRDefault="008E5E2A" w:rsidP="00C1344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5.1</w:t>
      </w:r>
      <w:r w:rsidR="00D541BA" w:rsidRPr="00C13443">
        <w:rPr>
          <w:rFonts w:ascii="Times New Roman" w:hAnsi="Times New Roman" w:cs="Times New Roman"/>
          <w:sz w:val="24"/>
          <w:szCs w:val="24"/>
        </w:rPr>
        <w:t>.  Организация воспитательного процесса в Учреждении строится</w:t>
      </w:r>
      <w:r w:rsidR="00D86907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D58A3" w:rsidRPr="00C13443">
        <w:rPr>
          <w:rFonts w:ascii="Times New Roman" w:hAnsi="Times New Roman" w:cs="Times New Roman"/>
          <w:sz w:val="24"/>
          <w:szCs w:val="24"/>
        </w:rPr>
        <w:t>календарного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плана, разрабатываемого Учреждением самостоятельно.      </w:t>
      </w:r>
    </w:p>
    <w:p w:rsidR="00D541BA" w:rsidRPr="00C13443" w:rsidRDefault="008E5E2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5.2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Основными формами </w:t>
      </w:r>
      <w:r w:rsidR="004A4F32" w:rsidRPr="00C13443">
        <w:rPr>
          <w:rFonts w:ascii="Times New Roman" w:hAnsi="Times New Roman" w:cs="Times New Roman"/>
          <w:sz w:val="24"/>
          <w:szCs w:val="24"/>
        </w:rPr>
        <w:t>работы МБУ «</w:t>
      </w:r>
      <w:r w:rsidR="002A5E35" w:rsidRPr="00C13443">
        <w:rPr>
          <w:rFonts w:ascii="Times New Roman" w:hAnsi="Times New Roman" w:cs="Times New Roman"/>
          <w:sz w:val="24"/>
          <w:szCs w:val="24"/>
        </w:rPr>
        <w:t xml:space="preserve">МЦ» </w:t>
      </w:r>
      <w:r w:rsidR="004A4F32" w:rsidRPr="00C13443">
        <w:rPr>
          <w:rFonts w:ascii="Times New Roman" w:hAnsi="Times New Roman" w:cs="Times New Roman"/>
          <w:sz w:val="24"/>
          <w:szCs w:val="24"/>
        </w:rPr>
        <w:t>г. Десногорска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мероприятия военно-патриотического; гражданско-патриотического и духовно-нравственного направлений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поисково-разведывательные, краеведче</w:t>
      </w:r>
      <w:r w:rsidR="004A4F32" w:rsidRPr="00C13443">
        <w:rPr>
          <w:rFonts w:ascii="Times New Roman" w:hAnsi="Times New Roman" w:cs="Times New Roman"/>
          <w:sz w:val="24"/>
          <w:szCs w:val="24"/>
        </w:rPr>
        <w:t>ские экспедиции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работа по увековечиванию памяти погибших в годы Великой Отечественной войны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военно – спортивные соревнования, игры, викторины, творческие конкурсы, встречи с ветеранами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благоустройство памятных и мемориальных мест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экспедиции, походы, встречи с известными людьми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подготовка творческих и исследовательских работ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спортивно – оздоровительные мероприятия, соревнования, туристические слеты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занятия по развитию лидерских качеств у молодежи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занятия по формированию здорового образа жизни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молодежные сборы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 волонтерская деятельность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досуговые мероприятия и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E30" w:rsidRPr="00C1344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8A4E30" w:rsidRPr="00C13443">
        <w:rPr>
          <w:rFonts w:ascii="Times New Roman" w:hAnsi="Times New Roman" w:cs="Times New Roman"/>
          <w:sz w:val="24"/>
          <w:szCs w:val="24"/>
        </w:rPr>
        <w:t xml:space="preserve"> занятия с подростками и молодежью</w:t>
      </w:r>
      <w:r w:rsidRPr="00C13443">
        <w:rPr>
          <w:rFonts w:ascii="Times New Roman" w:hAnsi="Times New Roman" w:cs="Times New Roman"/>
          <w:sz w:val="24"/>
          <w:szCs w:val="24"/>
        </w:rPr>
        <w:t>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социальные </w:t>
      </w:r>
      <w:r w:rsidR="00F21261" w:rsidRPr="00C13443">
        <w:rPr>
          <w:rFonts w:ascii="Times New Roman" w:hAnsi="Times New Roman" w:cs="Times New Roman"/>
          <w:sz w:val="24"/>
          <w:szCs w:val="24"/>
        </w:rPr>
        <w:t xml:space="preserve">волонтёрские </w:t>
      </w:r>
      <w:r w:rsidRPr="00C13443">
        <w:rPr>
          <w:rFonts w:ascii="Times New Roman" w:hAnsi="Times New Roman" w:cs="Times New Roman"/>
          <w:sz w:val="24"/>
          <w:szCs w:val="24"/>
        </w:rPr>
        <w:t>акции;</w:t>
      </w:r>
    </w:p>
    <w:p w:rsidR="00D541BA" w:rsidRPr="00BE5A65" w:rsidRDefault="00D541BA" w:rsidP="00BE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- </w:t>
      </w:r>
      <w:r w:rsidR="002A5E35" w:rsidRPr="00C13443">
        <w:rPr>
          <w:rFonts w:ascii="Times New Roman" w:hAnsi="Times New Roman" w:cs="Times New Roman"/>
          <w:sz w:val="24"/>
          <w:szCs w:val="24"/>
        </w:rPr>
        <w:t>социальная адаптация подростков и молодёжи</w:t>
      </w:r>
      <w:r w:rsidR="00E66742" w:rsidRPr="00C13443">
        <w:rPr>
          <w:rFonts w:ascii="Times New Roman" w:hAnsi="Times New Roman" w:cs="Times New Roman"/>
          <w:sz w:val="24"/>
          <w:szCs w:val="24"/>
        </w:rPr>
        <w:t>, через вовлечение в социально-значимую деятельность.</w:t>
      </w:r>
    </w:p>
    <w:p w:rsidR="00C13443" w:rsidRPr="00D541BA" w:rsidRDefault="00C13443" w:rsidP="00D86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1BA" w:rsidRPr="00D541BA" w:rsidRDefault="00E01FE5" w:rsidP="007C31B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. ФИНАНСОВО-ХОЗЯЙСТВЕННАЯ ДЕЯТЕЛЬНОСТЬ УЧРЕЖДЕНИЯ</w:t>
      </w:r>
    </w:p>
    <w:p w:rsidR="00D541BA" w:rsidRPr="00C13443" w:rsidRDefault="00E01FE5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1. Учреждение разрабатывает план финансово-хозяйственной деятельности в порядке, установленном Учредителем. </w:t>
      </w:r>
    </w:p>
    <w:p w:rsidR="00D541BA" w:rsidRPr="00C13443" w:rsidRDefault="00E01FE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Учреждение осуществляет в соответствии с действующим законодательс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твом 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и на основании договора с муниципальным казённым учреждением «Централизованная бухгалтерия» муниципального образования «город Десногорск» Смоленской области </w:t>
      </w:r>
      <w:r w:rsidR="008A4E30" w:rsidRPr="00C13443">
        <w:rPr>
          <w:rFonts w:ascii="Times New Roman" w:hAnsi="Times New Roman" w:cs="Times New Roman"/>
          <w:sz w:val="24"/>
          <w:szCs w:val="24"/>
        </w:rPr>
        <w:t>оперативный бухгалтерский</w:t>
      </w:r>
      <w:r w:rsidR="005A2144">
        <w:rPr>
          <w:rFonts w:ascii="Times New Roman" w:hAnsi="Times New Roman" w:cs="Times New Roman"/>
          <w:sz w:val="24"/>
          <w:szCs w:val="24"/>
        </w:rPr>
        <w:t>, налоговый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и статистический </w:t>
      </w:r>
      <w:r w:rsidR="00D541BA" w:rsidRPr="00C13443">
        <w:rPr>
          <w:rFonts w:ascii="Times New Roman" w:hAnsi="Times New Roman" w:cs="Times New Roman"/>
          <w:sz w:val="24"/>
          <w:szCs w:val="24"/>
        </w:rPr>
        <w:t>учёт резул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ьтатов финансово-хозяйственной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и иной деятельности, ведёт </w:t>
      </w:r>
      <w:r w:rsidR="006B1CAB">
        <w:rPr>
          <w:rFonts w:ascii="Times New Roman" w:hAnsi="Times New Roman" w:cs="Times New Roman"/>
          <w:sz w:val="24"/>
          <w:szCs w:val="24"/>
        </w:rPr>
        <w:t xml:space="preserve">налоговую, </w:t>
      </w:r>
      <w:r w:rsidR="00D541BA" w:rsidRPr="00C13443">
        <w:rPr>
          <w:rFonts w:ascii="Times New Roman" w:hAnsi="Times New Roman" w:cs="Times New Roman"/>
          <w:sz w:val="24"/>
          <w:szCs w:val="24"/>
        </w:rPr>
        <w:t>статистическую и бухгалтерскую отчётность, отчитывается о результатах деятельности в порядке и в сроки установленные Учредителем согласно законодательству Российской Федерации.</w:t>
      </w:r>
      <w:proofErr w:type="gramEnd"/>
    </w:p>
    <w:p w:rsidR="00D541BA" w:rsidRPr="00C13443" w:rsidRDefault="00E01FE5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Представляет информацию о своей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D541BA" w:rsidRPr="00C13443" w:rsidRDefault="00D541BA" w:rsidP="00C1344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1FE5" w:rsidRPr="00C1344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>.4.  Представляет ежеквартально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балансо</w:t>
      </w:r>
      <w:r w:rsidR="008A4E30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вые отчеты и любую необходимую информацию </w:t>
      </w:r>
      <w:r w:rsidRPr="00C13443">
        <w:rPr>
          <w:rFonts w:ascii="Times New Roman" w:hAnsi="Times New Roman" w:cs="Times New Roman"/>
          <w:color w:val="000000"/>
          <w:sz w:val="24"/>
          <w:szCs w:val="24"/>
        </w:rPr>
        <w:t>о своей деятельности Учредителю.</w:t>
      </w:r>
    </w:p>
    <w:p w:rsidR="00D541BA" w:rsidRPr="00C13443" w:rsidRDefault="00E01FE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6</w:t>
      </w:r>
      <w:r w:rsidR="00D86907" w:rsidRPr="00C13443">
        <w:rPr>
          <w:rFonts w:ascii="Times New Roman" w:hAnsi="Times New Roman" w:cs="Times New Roman"/>
          <w:sz w:val="24"/>
          <w:szCs w:val="24"/>
        </w:rPr>
        <w:t>.5</w:t>
      </w:r>
      <w:r w:rsidR="008A4E30" w:rsidRPr="00C13443">
        <w:rPr>
          <w:rFonts w:ascii="Times New Roman" w:hAnsi="Times New Roman" w:cs="Times New Roman"/>
          <w:sz w:val="24"/>
          <w:szCs w:val="24"/>
        </w:rPr>
        <w:t>.  Имущество закрепляетс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за Учреждением на праве оперативного управления. Имущество, закрепляемое за Учреждением, является муниципальной собственностью муниципального образования «</w:t>
      </w:r>
      <w:r w:rsidR="004A4F32" w:rsidRPr="00C13443">
        <w:rPr>
          <w:rFonts w:ascii="Times New Roman" w:hAnsi="Times New Roman" w:cs="Times New Roman"/>
          <w:sz w:val="24"/>
          <w:szCs w:val="24"/>
        </w:rPr>
        <w:t>город Десногорск</w:t>
      </w:r>
      <w:r w:rsidR="00D541BA" w:rsidRPr="00C13443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D541BA" w:rsidRPr="00C13443" w:rsidRDefault="00E01FE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6</w:t>
      </w:r>
      <w:r w:rsidR="00D86907" w:rsidRPr="00C13443">
        <w:rPr>
          <w:rFonts w:ascii="Times New Roman" w:hAnsi="Times New Roman" w:cs="Times New Roman"/>
          <w:sz w:val="24"/>
          <w:szCs w:val="24"/>
        </w:rPr>
        <w:t>.6</w:t>
      </w:r>
      <w:r w:rsidR="00D541BA" w:rsidRPr="00C13443">
        <w:rPr>
          <w:rFonts w:ascii="Times New Roman" w:hAnsi="Times New Roman" w:cs="Times New Roman"/>
          <w:sz w:val="24"/>
          <w:szCs w:val="24"/>
        </w:rPr>
        <w:t>.   Право на оперативное управление на закр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пляемое имущество у Учреждения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возникает с момента фактической его передачи и оформления </w:t>
      </w:r>
      <w:r w:rsidR="00D84D57">
        <w:rPr>
          <w:rFonts w:ascii="Times New Roman" w:hAnsi="Times New Roman" w:cs="Times New Roman"/>
          <w:sz w:val="24"/>
          <w:szCs w:val="24"/>
        </w:rPr>
        <w:t>в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оперативное управление переданного имущества в соответствии с законодательством и иными нормативными актами.</w:t>
      </w:r>
    </w:p>
    <w:p w:rsidR="00D541BA" w:rsidRPr="00C13443" w:rsidRDefault="00D86907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01FE5" w:rsidRPr="00C13443">
        <w:rPr>
          <w:rFonts w:ascii="Times New Roman" w:hAnsi="Times New Roman" w:cs="Times New Roman"/>
          <w:sz w:val="24"/>
          <w:szCs w:val="24"/>
        </w:rPr>
        <w:t>6</w:t>
      </w:r>
      <w:r w:rsidRPr="00C13443">
        <w:rPr>
          <w:rFonts w:ascii="Times New Roman" w:hAnsi="Times New Roman" w:cs="Times New Roman"/>
          <w:sz w:val="24"/>
          <w:szCs w:val="24"/>
        </w:rPr>
        <w:t>.7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Земельный участок (участки) закрепляются за Учреждением на праве постоянного </w:t>
      </w:r>
      <w:r w:rsidR="00EF3738" w:rsidRPr="00C13443">
        <w:rPr>
          <w:rFonts w:ascii="Times New Roman" w:hAnsi="Times New Roman" w:cs="Times New Roman"/>
          <w:sz w:val="24"/>
          <w:szCs w:val="24"/>
        </w:rPr>
        <w:t>(</w:t>
      </w:r>
      <w:r w:rsidR="00D541BA" w:rsidRPr="00C13443">
        <w:rPr>
          <w:rFonts w:ascii="Times New Roman" w:hAnsi="Times New Roman" w:cs="Times New Roman"/>
          <w:sz w:val="24"/>
          <w:szCs w:val="24"/>
        </w:rPr>
        <w:t>бессрочного</w:t>
      </w:r>
      <w:r w:rsidR="008A4E30" w:rsidRPr="00C13443">
        <w:rPr>
          <w:rFonts w:ascii="Times New Roman" w:hAnsi="Times New Roman" w:cs="Times New Roman"/>
          <w:sz w:val="24"/>
          <w:szCs w:val="24"/>
        </w:rPr>
        <w:t>)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пользования в соответствии с законодательством. </w:t>
      </w:r>
    </w:p>
    <w:p w:rsidR="00D541BA" w:rsidRPr="00C13443" w:rsidRDefault="00D86907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="00E01FE5" w:rsidRPr="00C13443">
        <w:rPr>
          <w:rFonts w:ascii="Times New Roman" w:hAnsi="Times New Roman" w:cs="Times New Roman"/>
          <w:sz w:val="24"/>
          <w:szCs w:val="24"/>
        </w:rPr>
        <w:t>6</w:t>
      </w:r>
      <w:r w:rsidRPr="00C13443">
        <w:rPr>
          <w:rFonts w:ascii="Times New Roman" w:hAnsi="Times New Roman" w:cs="Times New Roman"/>
          <w:sz w:val="24"/>
          <w:szCs w:val="24"/>
        </w:rPr>
        <w:t>.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деятельностью Учреждения, эффективностью использования и сохранностью имущества, переданного в оперативное упр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авление, осуществляет </w:t>
      </w:r>
      <w:r w:rsidR="009C2BCC">
        <w:rPr>
          <w:rFonts w:ascii="Times New Roman" w:hAnsi="Times New Roman" w:cs="Times New Roman"/>
          <w:sz w:val="24"/>
          <w:szCs w:val="24"/>
        </w:rPr>
        <w:t>Управлением</w:t>
      </w:r>
      <w:r w:rsidR="00DE555A" w:rsidRPr="00C13443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</w:t>
      </w:r>
      <w:r w:rsidR="00D541BA" w:rsidRPr="00C13443">
        <w:rPr>
          <w:rFonts w:ascii="Times New Roman" w:hAnsi="Times New Roman" w:cs="Times New Roman"/>
          <w:sz w:val="24"/>
          <w:szCs w:val="24"/>
        </w:rPr>
        <w:t>.</w:t>
      </w:r>
    </w:p>
    <w:p w:rsidR="00D541BA" w:rsidRPr="00C13443" w:rsidRDefault="00E01FE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C1143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6.9</w:t>
      </w:r>
      <w:r w:rsidR="00D541BA" w:rsidRPr="00C13443">
        <w:rPr>
          <w:rFonts w:ascii="Times New Roman" w:hAnsi="Times New Roman" w:cs="Times New Roman"/>
          <w:sz w:val="24"/>
          <w:szCs w:val="24"/>
        </w:rPr>
        <w:t>. При осуществлении оперативного управления имуществом Учреждение обязано: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эффективно использовать имущество, закреплённое на праве оперативного управления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обеспечивать сохранность и использование имущества, закреплённого за Учреждением на праве оперативного управления, строго по целевому назначению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не допускать ухудшения технического состояния, закреплё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осуществлять</w:t>
      </w:r>
      <w:r w:rsidR="00D84D57">
        <w:rPr>
          <w:rFonts w:ascii="Times New Roman" w:hAnsi="Times New Roman" w:cs="Times New Roman"/>
          <w:sz w:val="24"/>
          <w:szCs w:val="24"/>
        </w:rPr>
        <w:t xml:space="preserve"> капитальный и</w:t>
      </w:r>
      <w:r w:rsidRPr="00C13443">
        <w:rPr>
          <w:rFonts w:ascii="Times New Roman" w:hAnsi="Times New Roman" w:cs="Times New Roman"/>
          <w:sz w:val="24"/>
          <w:szCs w:val="24"/>
        </w:rPr>
        <w:t xml:space="preserve"> текущий ремонт закреплённого на праве оперативного управления имущества с возможным его улучшением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осуществлять амортизацию и восстановление изнашиваемой части имущества, закреплённого за Учреждением на праве оперативного управления.</w:t>
      </w:r>
    </w:p>
    <w:p w:rsidR="00D541BA" w:rsidRPr="00C13443" w:rsidRDefault="00E01FE5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6.10</w:t>
      </w:r>
      <w:r w:rsidR="00D541BA" w:rsidRPr="00C13443">
        <w:rPr>
          <w:rFonts w:ascii="Times New Roman" w:hAnsi="Times New Roman" w:cs="Times New Roman"/>
          <w:sz w:val="24"/>
          <w:szCs w:val="24"/>
        </w:rPr>
        <w:t>. Изъятие и (или) отчуждение имущества, закреплённого за Учреждением, осуществляется в соответствии с законодательством Российской Федерации.</w:t>
      </w:r>
    </w:p>
    <w:p w:rsidR="00D541BA" w:rsidRPr="00C13443" w:rsidRDefault="0019663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6.11</w:t>
      </w:r>
      <w:r w:rsidR="00D86B89">
        <w:rPr>
          <w:rFonts w:ascii="Times New Roman" w:hAnsi="Times New Roman" w:cs="Times New Roman"/>
          <w:sz w:val="24"/>
          <w:szCs w:val="24"/>
        </w:rPr>
        <w:t>.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чреждение не в праве без согласия Учредителя распоряжаться особо ценным имуществом, з</w:t>
      </w:r>
      <w:r w:rsidR="007F691E" w:rsidRPr="00C13443">
        <w:rPr>
          <w:rFonts w:ascii="Times New Roman" w:hAnsi="Times New Roman" w:cs="Times New Roman"/>
          <w:sz w:val="24"/>
          <w:szCs w:val="24"/>
        </w:rPr>
        <w:t>акреплённым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 или приобретённое Учреждением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за счёт сред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ств, выделенных ей Учредителем </w:t>
      </w:r>
      <w:r w:rsidR="00D541BA" w:rsidRPr="00C13443">
        <w:rPr>
          <w:rFonts w:ascii="Times New Roman" w:hAnsi="Times New Roman" w:cs="Times New Roman"/>
          <w:sz w:val="24"/>
          <w:szCs w:val="24"/>
        </w:rPr>
        <w:t>на приобретение таког</w:t>
      </w:r>
      <w:r w:rsidR="008A4E30" w:rsidRPr="00C13443">
        <w:rPr>
          <w:rFonts w:ascii="Times New Roman" w:hAnsi="Times New Roman" w:cs="Times New Roman"/>
          <w:sz w:val="24"/>
          <w:szCs w:val="24"/>
        </w:rPr>
        <w:t>о имущества, а также недвижимым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имуществом. Остальным имуществом, находящи</w:t>
      </w:r>
      <w:r w:rsidR="008A4E30" w:rsidRPr="00C13443">
        <w:rPr>
          <w:rFonts w:ascii="Times New Roman" w:hAnsi="Times New Roman" w:cs="Times New Roman"/>
          <w:sz w:val="24"/>
          <w:szCs w:val="24"/>
        </w:rPr>
        <w:t>мся у неё на праве оперативного управления, Учреждение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вправе распоряжаться самостоятельно, если иное не установлено законом.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="0019663A" w:rsidRPr="00C13443">
        <w:rPr>
          <w:rFonts w:ascii="Times New Roman" w:hAnsi="Times New Roman" w:cs="Times New Roman"/>
          <w:sz w:val="24"/>
          <w:szCs w:val="24"/>
        </w:rPr>
        <w:t>6.12</w:t>
      </w:r>
      <w:r w:rsidR="00CC615A">
        <w:rPr>
          <w:rFonts w:ascii="Times New Roman" w:hAnsi="Times New Roman" w:cs="Times New Roman"/>
          <w:sz w:val="24"/>
          <w:szCs w:val="24"/>
        </w:rPr>
        <w:t xml:space="preserve">. </w:t>
      </w:r>
      <w:r w:rsidR="00CC615A" w:rsidRPr="00CC615A">
        <w:rPr>
          <w:rFonts w:ascii="Times New Roman" w:hAnsi="Times New Roman" w:cs="Times New Roman"/>
          <w:sz w:val="24"/>
          <w:szCs w:val="24"/>
        </w:rPr>
        <w:t>В случае сдачи в аренду с согласия Учредителя (уполномоченного им органа) недвижимого имущества и особо ценного движимого имущества, закреплённого за Учреждением или приобретённого учреждением, за счёт средств, выделенных ему Учредителем на приобретение такого имущества финансовое обеспечение содержания такого имущества Учредителем, не осуществляется.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="00E01FE5" w:rsidRPr="00C13443">
        <w:rPr>
          <w:rFonts w:ascii="Times New Roman" w:hAnsi="Times New Roman" w:cs="Times New Roman"/>
          <w:sz w:val="24"/>
          <w:szCs w:val="24"/>
        </w:rPr>
        <w:t>6</w:t>
      </w:r>
      <w:r w:rsidRPr="00C13443">
        <w:rPr>
          <w:rFonts w:ascii="Times New Roman" w:hAnsi="Times New Roman" w:cs="Times New Roman"/>
          <w:sz w:val="24"/>
          <w:szCs w:val="24"/>
        </w:rPr>
        <w:t>.</w:t>
      </w:r>
      <w:r w:rsidR="00D84D57">
        <w:rPr>
          <w:rFonts w:ascii="Times New Roman" w:hAnsi="Times New Roman" w:cs="Times New Roman"/>
          <w:sz w:val="24"/>
          <w:szCs w:val="24"/>
        </w:rPr>
        <w:t>13</w:t>
      </w:r>
      <w:r w:rsidRPr="00C13443">
        <w:rPr>
          <w:rFonts w:ascii="Times New Roman" w:hAnsi="Times New Roman" w:cs="Times New Roman"/>
          <w:sz w:val="24"/>
          <w:szCs w:val="24"/>
        </w:rPr>
        <w:t>. Доходы, полученные от приносящей доход деятельности, и приобретённое за счёт этих доходов имущество поступают в самостоятельное распоряжение Учрежде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ния и учитываются на отдельном </w:t>
      </w:r>
      <w:r w:rsidRPr="00C13443">
        <w:rPr>
          <w:rFonts w:ascii="Times New Roman" w:hAnsi="Times New Roman" w:cs="Times New Roman"/>
          <w:sz w:val="24"/>
          <w:szCs w:val="24"/>
        </w:rPr>
        <w:t xml:space="preserve">балансе.  </w:t>
      </w:r>
    </w:p>
    <w:p w:rsidR="00D541BA" w:rsidRPr="00C13443" w:rsidRDefault="00D84D57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4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 Учреждение вправе привлекать в </w:t>
      </w:r>
      <w:r w:rsidR="00F21261" w:rsidRPr="00C13443">
        <w:rPr>
          <w:rFonts w:ascii="Times New Roman" w:hAnsi="Times New Roman" w:cs="Times New Roman"/>
          <w:sz w:val="24"/>
          <w:szCs w:val="24"/>
        </w:rPr>
        <w:t>порядке,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, дополнительные финансовые средства за счёт предоставления </w:t>
      </w:r>
      <w:r w:rsidR="00EF3738" w:rsidRPr="00C13443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и иных предусмотренных настоящим Уставом услуг, а также за счёт добровольных, без</w:t>
      </w:r>
      <w:r w:rsidR="008A4E30" w:rsidRPr="00C13443">
        <w:rPr>
          <w:rFonts w:ascii="Times New Roman" w:hAnsi="Times New Roman" w:cs="Times New Roman"/>
          <w:sz w:val="24"/>
          <w:szCs w:val="24"/>
        </w:rPr>
        <w:t xml:space="preserve">возмездных и благотворительных </w:t>
      </w:r>
      <w:r w:rsidR="00D541BA" w:rsidRPr="00C13443">
        <w:rPr>
          <w:rFonts w:ascii="Times New Roman" w:hAnsi="Times New Roman" w:cs="Times New Roman"/>
          <w:sz w:val="24"/>
          <w:szCs w:val="24"/>
        </w:rPr>
        <w:t>пожертвований и целевых взносов физических и (или) юридических лиц</w:t>
      </w:r>
      <w:r w:rsidR="00101890" w:rsidRPr="00C13443">
        <w:rPr>
          <w:rFonts w:ascii="Times New Roman" w:hAnsi="Times New Roman" w:cs="Times New Roman"/>
          <w:sz w:val="24"/>
          <w:szCs w:val="24"/>
        </w:rPr>
        <w:t>.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 Привлечение Учреждением данных средств не влечёт за собой снижение нормативов и (или) абсолютных размеров его финансирования за счёт средств Учредителя.</w:t>
      </w:r>
    </w:p>
    <w:p w:rsidR="00D541BA" w:rsidRPr="00C13443" w:rsidRDefault="00D84D57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5</w:t>
      </w:r>
      <w:r w:rsidR="00D541BA" w:rsidRPr="00C13443">
        <w:rPr>
          <w:rFonts w:ascii="Times New Roman" w:hAnsi="Times New Roman" w:cs="Times New Roman"/>
          <w:sz w:val="24"/>
          <w:szCs w:val="24"/>
        </w:rPr>
        <w:t>. Источниками формирования имущества и финансовых ресурсов Учреждения являются: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бюджетные средства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имущество, переданное Учреждению собственником (уполномоченным   органом)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добровольные бе</w:t>
      </w:r>
      <w:r w:rsidR="005200A4" w:rsidRPr="00C13443">
        <w:rPr>
          <w:rFonts w:ascii="Times New Roman" w:hAnsi="Times New Roman" w:cs="Times New Roman"/>
          <w:sz w:val="24"/>
          <w:szCs w:val="24"/>
        </w:rPr>
        <w:t>звозмездные и благотворительные пожертвования и взносы</w:t>
      </w:r>
      <w:r w:rsidRPr="00C13443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доходы, полученные от приносящей доходы деятельности;</w:t>
      </w:r>
    </w:p>
    <w:p w:rsidR="00D541BA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другие источники в соответствии с законодательством Российской Федерации.</w:t>
      </w:r>
    </w:p>
    <w:p w:rsidR="00EB6FDD" w:rsidRPr="00C13443" w:rsidRDefault="00EB6FDD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43" w:rsidRPr="00D541BA" w:rsidRDefault="00C13443" w:rsidP="00C13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BA" w:rsidRPr="00D541BA" w:rsidRDefault="00C50044" w:rsidP="00E01FE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00A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F691E">
        <w:rPr>
          <w:rFonts w:ascii="Times New Roman" w:hAnsi="Times New Roman" w:cs="Times New Roman"/>
          <w:b/>
          <w:sz w:val="28"/>
          <w:szCs w:val="28"/>
        </w:rPr>
        <w:t>АКТЫ</w:t>
      </w:r>
      <w:proofErr w:type="gramEnd"/>
      <w:r w:rsidR="007F6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0A4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7F691E">
        <w:rPr>
          <w:rFonts w:ascii="Times New Roman" w:hAnsi="Times New Roman" w:cs="Times New Roman"/>
          <w:b/>
          <w:sz w:val="28"/>
          <w:szCs w:val="28"/>
        </w:rPr>
        <w:t>ИРУЮЩИЕ</w:t>
      </w:r>
      <w:r w:rsidR="005200A4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F691E">
        <w:rPr>
          <w:rFonts w:ascii="Times New Roman" w:hAnsi="Times New Roman" w:cs="Times New Roman"/>
          <w:b/>
          <w:sz w:val="28"/>
          <w:szCs w:val="28"/>
        </w:rPr>
        <w:t>Ь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 xml:space="preserve"> УЧРЕЖДЕНИЯ.</w:t>
      </w:r>
    </w:p>
    <w:p w:rsidR="00D541BA" w:rsidRPr="00C13443" w:rsidRDefault="00C50044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7</w:t>
      </w:r>
      <w:r w:rsidR="005200A4" w:rsidRPr="00C13443">
        <w:rPr>
          <w:rFonts w:ascii="Times New Roman" w:hAnsi="Times New Roman" w:cs="Times New Roman"/>
          <w:sz w:val="24"/>
          <w:szCs w:val="24"/>
        </w:rPr>
        <w:t>.1. Деятельность Учреждения регламентируетс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настоящим Уставом и сле</w:t>
      </w:r>
      <w:r w:rsidR="007F691E" w:rsidRPr="00C13443">
        <w:rPr>
          <w:rFonts w:ascii="Times New Roman" w:hAnsi="Times New Roman" w:cs="Times New Roman"/>
          <w:sz w:val="24"/>
          <w:szCs w:val="24"/>
        </w:rPr>
        <w:t>дующими видами локальных актов: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правилами внутреннего трудового распорядка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приказами и распоряжениями директора;</w:t>
      </w:r>
    </w:p>
    <w:p w:rsidR="00D541BA" w:rsidRPr="00C13443" w:rsidRDefault="00D541BA" w:rsidP="00C13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>-  положениями, инструкциями и иными документами, утверждаемыми Директором Учреждения.</w:t>
      </w:r>
    </w:p>
    <w:p w:rsidR="00D541BA" w:rsidRPr="00C13443" w:rsidRDefault="004A4F32" w:rsidP="00C134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Локальные акты Учреждения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не могут противоречить </w:t>
      </w:r>
      <w:proofErr w:type="gramStart"/>
      <w:r w:rsidR="00D541BA" w:rsidRPr="00C13443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ставу.</w:t>
      </w:r>
    </w:p>
    <w:p w:rsidR="005200A4" w:rsidRDefault="005200A4" w:rsidP="000963D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541BA" w:rsidRPr="00D541BA" w:rsidRDefault="00C50044" w:rsidP="00A61DA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541BA" w:rsidRPr="00D541BA">
        <w:rPr>
          <w:rFonts w:ascii="Times New Roman" w:hAnsi="Times New Roman" w:cs="Times New Roman"/>
          <w:b/>
          <w:sz w:val="28"/>
          <w:szCs w:val="28"/>
        </w:rPr>
        <w:t>. РЕОРГАНИЗАЦИЯ И ЛИКВИДАЦИЯ УЧРЕЖДЕНИЯ</w:t>
      </w:r>
    </w:p>
    <w:p w:rsidR="00D541BA" w:rsidRPr="00C13443" w:rsidRDefault="00C50044" w:rsidP="00A61D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1.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Изменение типа, реорган</w:t>
      </w:r>
      <w:r w:rsidR="005200A4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изация и ликвидация Учреждения 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>осуществляется в пор</w:t>
      </w:r>
      <w:r w:rsidR="005200A4" w:rsidRPr="00C13443">
        <w:rPr>
          <w:rFonts w:ascii="Times New Roman" w:hAnsi="Times New Roman" w:cs="Times New Roman"/>
          <w:color w:val="000000"/>
          <w:sz w:val="24"/>
          <w:szCs w:val="24"/>
        </w:rPr>
        <w:t>ядке, установленном действующим</w:t>
      </w:r>
      <w:r w:rsidR="00D541BA" w:rsidRPr="00C13443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, на основании постановления Учредителя.</w:t>
      </w:r>
    </w:p>
    <w:p w:rsidR="00D541BA" w:rsidRPr="00C13443" w:rsidRDefault="00C50044" w:rsidP="004A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.2.  Прекращение деятельности Учреждения производится в соответствии с действующим законодательством Российской Федерации. Решение, о ликвидации Учреждения, принимается Учредителем.  </w:t>
      </w:r>
    </w:p>
    <w:p w:rsidR="00D541BA" w:rsidRPr="00C13443" w:rsidRDefault="00C50044" w:rsidP="004A4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>.3. 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D541BA" w:rsidRPr="00C13443" w:rsidRDefault="00C50044" w:rsidP="00C5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>.4.  Имущество ликвидируемого Учреждения после, передаётся ликвидационной комиссии в порядке, определённом действующим законодательством Российской Федерации.</w:t>
      </w:r>
    </w:p>
    <w:p w:rsidR="00D541BA" w:rsidRPr="00C13443" w:rsidRDefault="00C50044" w:rsidP="00C5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5200A4" w:rsidRPr="00C13443">
        <w:rPr>
          <w:rFonts w:ascii="Times New Roman" w:hAnsi="Times New Roman" w:cs="Times New Roman"/>
          <w:sz w:val="24"/>
          <w:szCs w:val="24"/>
        </w:rPr>
        <w:t xml:space="preserve">.5.  При реорганизации 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Учреждения все документы (управленческие, финансово - хозяйственные, по личному </w:t>
      </w:r>
      <w:r w:rsidR="005200A4" w:rsidRPr="00C13443">
        <w:rPr>
          <w:rFonts w:ascii="Times New Roman" w:hAnsi="Times New Roman" w:cs="Times New Roman"/>
          <w:sz w:val="24"/>
          <w:szCs w:val="24"/>
        </w:rPr>
        <w:t xml:space="preserve">составу и другие) передаются в </w:t>
      </w:r>
      <w:r w:rsidR="00D541BA" w:rsidRPr="00C13443">
        <w:rPr>
          <w:rFonts w:ascii="Times New Roman" w:hAnsi="Times New Roman" w:cs="Times New Roman"/>
          <w:sz w:val="24"/>
          <w:szCs w:val="24"/>
        </w:rPr>
        <w:t>соответствии с установленными правилами учреждению правопреемнику.</w:t>
      </w:r>
    </w:p>
    <w:p w:rsidR="00D541BA" w:rsidRPr="00C13443" w:rsidRDefault="00C50044" w:rsidP="00C5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5200A4" w:rsidRPr="00C13443">
        <w:rPr>
          <w:rFonts w:ascii="Times New Roman" w:hAnsi="Times New Roman" w:cs="Times New Roman"/>
          <w:sz w:val="24"/>
          <w:szCs w:val="24"/>
        </w:rPr>
        <w:t>.6.  При ликвидации</w:t>
      </w:r>
      <w:r w:rsidR="00D541BA" w:rsidRPr="00C13443">
        <w:rPr>
          <w:rFonts w:ascii="Times New Roman" w:hAnsi="Times New Roman" w:cs="Times New Roman"/>
          <w:sz w:val="24"/>
          <w:szCs w:val="24"/>
        </w:rPr>
        <w:t xml:space="preserve"> Учреждения документы по личному составу (приказы, личные дела и карточки учёта, лицевые счета и т.п.) передаются на хранение в архивный фонд по месту нахождения Учреждения. Передача и упорядочение документов осуществляется силами и за счёт средств Учреждения в соответствии с требованиями архивных органов.</w:t>
      </w:r>
    </w:p>
    <w:p w:rsidR="00D541BA" w:rsidRPr="00C13443" w:rsidRDefault="00C50044" w:rsidP="00C5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>.7.  Учреждение считается прекратившим существование после исключения его из единого государственного реестра юридических лиц.</w:t>
      </w:r>
    </w:p>
    <w:p w:rsidR="00D541BA" w:rsidRPr="00C13443" w:rsidRDefault="00C50044" w:rsidP="00C5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D86B89">
        <w:rPr>
          <w:rFonts w:ascii="Times New Roman" w:hAnsi="Times New Roman" w:cs="Times New Roman"/>
          <w:sz w:val="24"/>
          <w:szCs w:val="24"/>
        </w:rPr>
        <w:tab/>
      </w:r>
      <w:r w:rsidRPr="00C13443">
        <w:rPr>
          <w:rFonts w:ascii="Times New Roman" w:hAnsi="Times New Roman" w:cs="Times New Roman"/>
          <w:sz w:val="24"/>
          <w:szCs w:val="24"/>
        </w:rPr>
        <w:t>8</w:t>
      </w:r>
      <w:r w:rsidR="00D541BA" w:rsidRPr="00C13443">
        <w:rPr>
          <w:rFonts w:ascii="Times New Roman" w:hAnsi="Times New Roman" w:cs="Times New Roman"/>
          <w:sz w:val="24"/>
          <w:szCs w:val="24"/>
        </w:rPr>
        <w:t>.8.  Все изменения и дополнения к настоящему Уставу утверждаются Учредителем и подлежат регистрации в законом установленном порядке.</w:t>
      </w:r>
    </w:p>
    <w:p w:rsidR="00D541BA" w:rsidRPr="00D541BA" w:rsidRDefault="00D541BA" w:rsidP="00BE5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BA" w:rsidRPr="00D541BA" w:rsidRDefault="00D541BA" w:rsidP="00A61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541BA" w:rsidRPr="00D541BA" w:rsidSect="00642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993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AF" w:rsidRDefault="009903AF" w:rsidP="007C31BD">
      <w:pPr>
        <w:spacing w:after="0" w:line="240" w:lineRule="auto"/>
      </w:pPr>
      <w:r>
        <w:separator/>
      </w:r>
    </w:p>
  </w:endnote>
  <w:endnote w:type="continuationSeparator" w:id="0">
    <w:p w:rsidR="009903AF" w:rsidRDefault="009903AF" w:rsidP="007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F3" w:rsidRDefault="00E00E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4" w:rsidRDefault="00101424" w:rsidP="00904CD4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2F" w:rsidRPr="00642E2C" w:rsidRDefault="00884E2F">
    <w:pPr>
      <w:pStyle w:val="aa"/>
      <w:jc w:val="center"/>
      <w:rPr>
        <w:lang w:val="en-US"/>
      </w:rPr>
    </w:pPr>
  </w:p>
  <w:p w:rsidR="00884E2F" w:rsidRDefault="00642E2C" w:rsidP="00642E2C">
    <w:pPr>
      <w:pStyle w:val="aa"/>
      <w:tabs>
        <w:tab w:val="clear" w:pos="4677"/>
        <w:tab w:val="clear" w:pos="9355"/>
        <w:tab w:val="left" w:pos="66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AF" w:rsidRDefault="009903AF" w:rsidP="007C31BD">
      <w:pPr>
        <w:spacing w:after="0" w:line="240" w:lineRule="auto"/>
      </w:pPr>
      <w:r>
        <w:separator/>
      </w:r>
    </w:p>
  </w:footnote>
  <w:footnote w:type="continuationSeparator" w:id="0">
    <w:p w:rsidR="009903AF" w:rsidRDefault="009903AF" w:rsidP="007C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F3" w:rsidRDefault="00E00E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469450"/>
      <w:docPartObj>
        <w:docPartGallery w:val="Page Numbers (Top of Page)"/>
        <w:docPartUnique/>
      </w:docPartObj>
    </w:sdtPr>
    <w:sdtEndPr/>
    <w:sdtContent>
      <w:p w:rsidR="00E00EF3" w:rsidRDefault="00E00E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88">
          <w:rPr>
            <w:noProof/>
          </w:rPr>
          <w:t>4</w:t>
        </w:r>
        <w:r>
          <w:fldChar w:fldCharType="end"/>
        </w:r>
      </w:p>
    </w:sdtContent>
  </w:sdt>
  <w:p w:rsidR="00E00EF3" w:rsidRDefault="00E00E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F3" w:rsidRDefault="00E00E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07B37"/>
    <w:multiLevelType w:val="hybridMultilevel"/>
    <w:tmpl w:val="50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1BA"/>
    <w:rsid w:val="00000734"/>
    <w:rsid w:val="0000139A"/>
    <w:rsid w:val="0004742D"/>
    <w:rsid w:val="0005563F"/>
    <w:rsid w:val="000713FA"/>
    <w:rsid w:val="00077AB2"/>
    <w:rsid w:val="00094551"/>
    <w:rsid w:val="000963D7"/>
    <w:rsid w:val="000B28D9"/>
    <w:rsid w:val="000F50D2"/>
    <w:rsid w:val="00101424"/>
    <w:rsid w:val="00101890"/>
    <w:rsid w:val="00130697"/>
    <w:rsid w:val="0015726F"/>
    <w:rsid w:val="00194665"/>
    <w:rsid w:val="0019663A"/>
    <w:rsid w:val="001A134A"/>
    <w:rsid w:val="001B7EAC"/>
    <w:rsid w:val="001D4C4F"/>
    <w:rsid w:val="001D5D4C"/>
    <w:rsid w:val="001F1597"/>
    <w:rsid w:val="001F1E9B"/>
    <w:rsid w:val="00221F69"/>
    <w:rsid w:val="00231D05"/>
    <w:rsid w:val="002417E2"/>
    <w:rsid w:val="00251CC0"/>
    <w:rsid w:val="00265D48"/>
    <w:rsid w:val="002818BD"/>
    <w:rsid w:val="00284617"/>
    <w:rsid w:val="0029429E"/>
    <w:rsid w:val="002A5E35"/>
    <w:rsid w:val="002D0DFE"/>
    <w:rsid w:val="002D600B"/>
    <w:rsid w:val="003035F8"/>
    <w:rsid w:val="003263B1"/>
    <w:rsid w:val="00356FB5"/>
    <w:rsid w:val="0038418F"/>
    <w:rsid w:val="003D5110"/>
    <w:rsid w:val="003E7E04"/>
    <w:rsid w:val="004058C8"/>
    <w:rsid w:val="00406647"/>
    <w:rsid w:val="00411080"/>
    <w:rsid w:val="004146EC"/>
    <w:rsid w:val="00415F8F"/>
    <w:rsid w:val="004305C5"/>
    <w:rsid w:val="00454D49"/>
    <w:rsid w:val="00487A0A"/>
    <w:rsid w:val="004949BC"/>
    <w:rsid w:val="004A4F32"/>
    <w:rsid w:val="004D18CC"/>
    <w:rsid w:val="004D58A3"/>
    <w:rsid w:val="004F7AA5"/>
    <w:rsid w:val="005029C5"/>
    <w:rsid w:val="005200A4"/>
    <w:rsid w:val="00544F39"/>
    <w:rsid w:val="00557273"/>
    <w:rsid w:val="005640AD"/>
    <w:rsid w:val="00565659"/>
    <w:rsid w:val="00583E7E"/>
    <w:rsid w:val="005A2144"/>
    <w:rsid w:val="005A4E8F"/>
    <w:rsid w:val="005A67B2"/>
    <w:rsid w:val="005B7380"/>
    <w:rsid w:val="005C0A6B"/>
    <w:rsid w:val="005E3C8F"/>
    <w:rsid w:val="005F2D59"/>
    <w:rsid w:val="006145AD"/>
    <w:rsid w:val="00642E2C"/>
    <w:rsid w:val="006536E3"/>
    <w:rsid w:val="00695F15"/>
    <w:rsid w:val="006B1CAB"/>
    <w:rsid w:val="006B3093"/>
    <w:rsid w:val="006C64A0"/>
    <w:rsid w:val="0071694B"/>
    <w:rsid w:val="0074259C"/>
    <w:rsid w:val="007811E3"/>
    <w:rsid w:val="0079775D"/>
    <w:rsid w:val="007B6905"/>
    <w:rsid w:val="007C31BD"/>
    <w:rsid w:val="007E335C"/>
    <w:rsid w:val="007E3F09"/>
    <w:rsid w:val="007F691E"/>
    <w:rsid w:val="0084087A"/>
    <w:rsid w:val="0084573D"/>
    <w:rsid w:val="00856A66"/>
    <w:rsid w:val="008657D7"/>
    <w:rsid w:val="00884E2F"/>
    <w:rsid w:val="008A4E30"/>
    <w:rsid w:val="008C6FA5"/>
    <w:rsid w:val="008E5E2A"/>
    <w:rsid w:val="00902492"/>
    <w:rsid w:val="00904CD4"/>
    <w:rsid w:val="00932EBD"/>
    <w:rsid w:val="009348BF"/>
    <w:rsid w:val="0093525D"/>
    <w:rsid w:val="00944CE0"/>
    <w:rsid w:val="009518AB"/>
    <w:rsid w:val="00956745"/>
    <w:rsid w:val="00972709"/>
    <w:rsid w:val="009903AF"/>
    <w:rsid w:val="00991F10"/>
    <w:rsid w:val="00994E8A"/>
    <w:rsid w:val="00997192"/>
    <w:rsid w:val="009A1582"/>
    <w:rsid w:val="009A44B0"/>
    <w:rsid w:val="009B3CC1"/>
    <w:rsid w:val="009C1922"/>
    <w:rsid w:val="009C2BCC"/>
    <w:rsid w:val="009E36FA"/>
    <w:rsid w:val="009F3978"/>
    <w:rsid w:val="009F77FC"/>
    <w:rsid w:val="00A4772D"/>
    <w:rsid w:val="00A61DAB"/>
    <w:rsid w:val="00A81D6F"/>
    <w:rsid w:val="00A85E5C"/>
    <w:rsid w:val="00AA251F"/>
    <w:rsid w:val="00AC27F7"/>
    <w:rsid w:val="00AD1991"/>
    <w:rsid w:val="00B129A4"/>
    <w:rsid w:val="00B37189"/>
    <w:rsid w:val="00B43EDA"/>
    <w:rsid w:val="00B663DF"/>
    <w:rsid w:val="00BC7371"/>
    <w:rsid w:val="00BE5A65"/>
    <w:rsid w:val="00BF50A4"/>
    <w:rsid w:val="00BF5488"/>
    <w:rsid w:val="00C0530B"/>
    <w:rsid w:val="00C11439"/>
    <w:rsid w:val="00C13443"/>
    <w:rsid w:val="00C34DAF"/>
    <w:rsid w:val="00C359B3"/>
    <w:rsid w:val="00C43E02"/>
    <w:rsid w:val="00C5001E"/>
    <w:rsid w:val="00C50044"/>
    <w:rsid w:val="00C57F2E"/>
    <w:rsid w:val="00C72136"/>
    <w:rsid w:val="00C76FE6"/>
    <w:rsid w:val="00C77683"/>
    <w:rsid w:val="00C937A0"/>
    <w:rsid w:val="00C94861"/>
    <w:rsid w:val="00CC615A"/>
    <w:rsid w:val="00CF5A01"/>
    <w:rsid w:val="00D3293B"/>
    <w:rsid w:val="00D541BA"/>
    <w:rsid w:val="00D5544B"/>
    <w:rsid w:val="00D63F05"/>
    <w:rsid w:val="00D77C05"/>
    <w:rsid w:val="00D84D57"/>
    <w:rsid w:val="00D86907"/>
    <w:rsid w:val="00D86B89"/>
    <w:rsid w:val="00DC26AF"/>
    <w:rsid w:val="00DD13BB"/>
    <w:rsid w:val="00DE555A"/>
    <w:rsid w:val="00DF67F8"/>
    <w:rsid w:val="00E00EF3"/>
    <w:rsid w:val="00E01FE5"/>
    <w:rsid w:val="00E13988"/>
    <w:rsid w:val="00E301D2"/>
    <w:rsid w:val="00E32D49"/>
    <w:rsid w:val="00E40D9F"/>
    <w:rsid w:val="00E50D24"/>
    <w:rsid w:val="00E5172C"/>
    <w:rsid w:val="00E6426A"/>
    <w:rsid w:val="00E66742"/>
    <w:rsid w:val="00E90C5A"/>
    <w:rsid w:val="00EB6501"/>
    <w:rsid w:val="00EB6FDD"/>
    <w:rsid w:val="00EB7FFA"/>
    <w:rsid w:val="00ED544D"/>
    <w:rsid w:val="00EF3738"/>
    <w:rsid w:val="00F11F04"/>
    <w:rsid w:val="00F16E8D"/>
    <w:rsid w:val="00F21261"/>
    <w:rsid w:val="00F309AA"/>
    <w:rsid w:val="00F47FD2"/>
    <w:rsid w:val="00F62946"/>
    <w:rsid w:val="00F7651F"/>
    <w:rsid w:val="00F77F9B"/>
    <w:rsid w:val="00F92C2F"/>
    <w:rsid w:val="00FA14E2"/>
    <w:rsid w:val="00FA631A"/>
    <w:rsid w:val="00FB69AB"/>
    <w:rsid w:val="00FC3549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1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4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5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Plain Text"/>
    <w:basedOn w:val="a"/>
    <w:link w:val="a6"/>
    <w:rsid w:val="00D541B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41BA"/>
    <w:rPr>
      <w:rFonts w:ascii="Courier New" w:eastAsia="Times New Roman" w:hAnsi="Courier New" w:cs="Courier New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7C31BD"/>
  </w:style>
  <w:style w:type="paragraph" w:styleId="a8">
    <w:name w:val="header"/>
    <w:basedOn w:val="a"/>
    <w:link w:val="a9"/>
    <w:uiPriority w:val="99"/>
    <w:unhideWhenUsed/>
    <w:rsid w:val="007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1BD"/>
  </w:style>
  <w:style w:type="paragraph" w:styleId="aa">
    <w:name w:val="footer"/>
    <w:basedOn w:val="a"/>
    <w:link w:val="ab"/>
    <w:uiPriority w:val="99"/>
    <w:unhideWhenUsed/>
    <w:rsid w:val="007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1BD"/>
  </w:style>
  <w:style w:type="table" w:styleId="ac">
    <w:name w:val="Table Grid"/>
    <w:basedOn w:val="a1"/>
    <w:uiPriority w:val="59"/>
    <w:rsid w:val="009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5838-097C-457A-98C3-AF1147A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ЕКАТЕРИНА</cp:lastModifiedBy>
  <cp:revision>108</cp:revision>
  <cp:lastPrinted>2025-10-24T08:56:00Z</cp:lastPrinted>
  <dcterms:created xsi:type="dcterms:W3CDTF">2014-02-05T12:04:00Z</dcterms:created>
  <dcterms:modified xsi:type="dcterms:W3CDTF">2025-11-17T10:36:00Z</dcterms:modified>
</cp:coreProperties>
</file>